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4AAEE" w14:textId="77777777" w:rsidR="006A47B0" w:rsidRPr="004509B4" w:rsidRDefault="00AB3426" w:rsidP="008300DF">
      <w:pPr>
        <w:topLinePunct/>
        <w:spacing w:line="400" w:lineRule="exact"/>
        <w:ind w:left="222" w:hangingChars="100" w:hanging="222"/>
        <w:jc w:val="left"/>
        <w:rPr>
          <w:rFonts w:asciiTheme="minorEastAsia" w:hAnsiTheme="minorEastAsia"/>
          <w:sz w:val="24"/>
          <w:szCs w:val="24"/>
        </w:rPr>
      </w:pPr>
      <w:r w:rsidRPr="004509B4">
        <w:rPr>
          <w:rFonts w:asciiTheme="minorEastAsia" w:hAnsiTheme="minorEastAsia" w:hint="eastAsia"/>
          <w:sz w:val="24"/>
          <w:szCs w:val="24"/>
        </w:rPr>
        <w:t>様式第１号（第７</w:t>
      </w:r>
      <w:r w:rsidR="00001957" w:rsidRPr="004509B4">
        <w:rPr>
          <w:rFonts w:asciiTheme="minorEastAsia" w:hAnsiTheme="minorEastAsia" w:hint="eastAsia"/>
          <w:sz w:val="24"/>
          <w:szCs w:val="24"/>
        </w:rPr>
        <w:t>条関係）</w:t>
      </w:r>
    </w:p>
    <w:p w14:paraId="79DE2BEC" w14:textId="77777777" w:rsidR="00E101B5" w:rsidRPr="004509B4" w:rsidRDefault="00E101B5" w:rsidP="008300DF">
      <w:pPr>
        <w:topLinePunct/>
        <w:spacing w:line="400" w:lineRule="exact"/>
        <w:ind w:left="222" w:hangingChars="100" w:hanging="222"/>
        <w:jc w:val="left"/>
        <w:rPr>
          <w:rFonts w:asciiTheme="minorEastAsia" w:hAnsiTheme="minorEastAsia"/>
          <w:sz w:val="24"/>
          <w:szCs w:val="24"/>
        </w:rPr>
      </w:pPr>
    </w:p>
    <w:p w14:paraId="5B47F72A" w14:textId="77777777" w:rsidR="00001957" w:rsidRPr="004509B4" w:rsidRDefault="00001957" w:rsidP="00001957">
      <w:pPr>
        <w:wordWrap w:val="0"/>
        <w:topLinePunct/>
        <w:spacing w:line="400" w:lineRule="exact"/>
        <w:ind w:left="222" w:hangingChars="100" w:hanging="222"/>
        <w:jc w:val="right"/>
        <w:rPr>
          <w:rFonts w:asciiTheme="minorEastAsia" w:hAnsiTheme="minorEastAsia"/>
          <w:sz w:val="24"/>
          <w:szCs w:val="24"/>
        </w:rPr>
      </w:pPr>
      <w:r w:rsidRPr="004509B4">
        <w:rPr>
          <w:rFonts w:asciiTheme="minorEastAsia" w:hAnsiTheme="minorEastAsia" w:hint="eastAsia"/>
          <w:sz w:val="24"/>
          <w:szCs w:val="24"/>
        </w:rPr>
        <w:t xml:space="preserve">年　　月　　日　</w:t>
      </w:r>
    </w:p>
    <w:p w14:paraId="72E1FEF7" w14:textId="77777777" w:rsidR="00E101B5" w:rsidRPr="004509B4" w:rsidRDefault="00E101B5" w:rsidP="00001957">
      <w:pPr>
        <w:topLinePunct/>
        <w:spacing w:line="400" w:lineRule="exact"/>
        <w:ind w:left="222" w:hangingChars="100" w:hanging="222"/>
        <w:rPr>
          <w:rFonts w:asciiTheme="minorEastAsia" w:hAnsiTheme="minorEastAsia"/>
          <w:sz w:val="24"/>
          <w:szCs w:val="24"/>
        </w:rPr>
      </w:pPr>
    </w:p>
    <w:p w14:paraId="62FF3B78" w14:textId="77777777" w:rsidR="00001957" w:rsidRPr="004509B4" w:rsidRDefault="00001957" w:rsidP="00E101B5">
      <w:pPr>
        <w:topLinePunct/>
        <w:spacing w:line="400" w:lineRule="exact"/>
        <w:ind w:leftChars="100" w:left="182"/>
        <w:rPr>
          <w:rFonts w:asciiTheme="minorEastAsia" w:hAnsiTheme="minorEastAsia"/>
          <w:sz w:val="24"/>
          <w:szCs w:val="24"/>
        </w:rPr>
      </w:pPr>
      <w:r w:rsidRPr="004509B4">
        <w:rPr>
          <w:rFonts w:asciiTheme="minorEastAsia" w:hAnsiTheme="minorEastAsia" w:hint="eastAsia"/>
          <w:sz w:val="24"/>
          <w:szCs w:val="24"/>
        </w:rPr>
        <w:t>宮古市長　あて</w:t>
      </w:r>
    </w:p>
    <w:p w14:paraId="7499609A" w14:textId="77777777" w:rsidR="008152F6" w:rsidRPr="004509B4" w:rsidRDefault="008152F6" w:rsidP="00001957">
      <w:pPr>
        <w:topLinePunct/>
        <w:spacing w:line="400" w:lineRule="exact"/>
        <w:ind w:left="222" w:hangingChars="100" w:hanging="222"/>
        <w:rPr>
          <w:rFonts w:asciiTheme="minorEastAsia" w:hAnsiTheme="minorEastAsia"/>
          <w:sz w:val="24"/>
          <w:szCs w:val="24"/>
        </w:rPr>
      </w:pPr>
    </w:p>
    <w:p w14:paraId="3B1BF75F" w14:textId="77777777" w:rsidR="00001957" w:rsidRPr="004509B4" w:rsidRDefault="00001957" w:rsidP="00912265">
      <w:pPr>
        <w:topLinePunct/>
        <w:spacing w:line="400" w:lineRule="exact"/>
        <w:ind w:firstLineChars="2300" w:firstLine="5102"/>
        <w:rPr>
          <w:rFonts w:asciiTheme="minorEastAsia" w:hAnsiTheme="minorEastAsia"/>
          <w:sz w:val="24"/>
          <w:szCs w:val="24"/>
        </w:rPr>
      </w:pPr>
      <w:r w:rsidRPr="004509B4">
        <w:rPr>
          <w:rFonts w:asciiTheme="minorEastAsia" w:hAnsiTheme="minorEastAsia" w:hint="eastAsia"/>
          <w:sz w:val="24"/>
          <w:szCs w:val="24"/>
        </w:rPr>
        <w:t>住</w:t>
      </w:r>
      <w:r w:rsidR="008152F6" w:rsidRPr="004509B4">
        <w:rPr>
          <w:rFonts w:asciiTheme="minorEastAsia" w:hAnsiTheme="minorEastAsia" w:hint="eastAsia"/>
          <w:sz w:val="24"/>
          <w:szCs w:val="24"/>
        </w:rPr>
        <w:t xml:space="preserve">　　</w:t>
      </w:r>
      <w:r w:rsidRPr="004509B4">
        <w:rPr>
          <w:rFonts w:asciiTheme="minorEastAsia" w:hAnsiTheme="minorEastAsia" w:hint="eastAsia"/>
          <w:sz w:val="24"/>
          <w:szCs w:val="24"/>
        </w:rPr>
        <w:t>所</w:t>
      </w:r>
    </w:p>
    <w:p w14:paraId="3AEDC211" w14:textId="77777777" w:rsidR="008152F6" w:rsidRPr="004509B4" w:rsidRDefault="008152F6" w:rsidP="00001957">
      <w:pPr>
        <w:topLinePunct/>
        <w:spacing w:line="400" w:lineRule="exact"/>
        <w:ind w:left="222" w:hangingChars="100" w:hanging="222"/>
        <w:rPr>
          <w:rFonts w:asciiTheme="minorEastAsia" w:hAnsiTheme="minorEastAsia"/>
          <w:sz w:val="24"/>
          <w:szCs w:val="24"/>
        </w:rPr>
      </w:pPr>
      <w:r w:rsidRPr="004509B4">
        <w:rPr>
          <w:rFonts w:asciiTheme="minorEastAsia" w:hAnsiTheme="minorEastAsia" w:hint="eastAsia"/>
          <w:sz w:val="24"/>
          <w:szCs w:val="24"/>
        </w:rPr>
        <w:t xml:space="preserve">　　　　　　　　　　　　　　　　　　　　　　　氏</w:t>
      </w:r>
      <w:r w:rsidR="00DF405D" w:rsidRPr="004509B4">
        <w:rPr>
          <w:rFonts w:asciiTheme="minorEastAsia" w:hAnsiTheme="minorEastAsia" w:hint="eastAsia"/>
          <w:sz w:val="24"/>
          <w:szCs w:val="24"/>
        </w:rPr>
        <w:t xml:space="preserve">　　</w:t>
      </w:r>
      <w:r w:rsidRPr="004509B4">
        <w:rPr>
          <w:rFonts w:asciiTheme="minorEastAsia" w:hAnsiTheme="minorEastAsia" w:hint="eastAsia"/>
          <w:sz w:val="24"/>
          <w:szCs w:val="24"/>
        </w:rPr>
        <w:t>名</w:t>
      </w:r>
    </w:p>
    <w:p w14:paraId="4E3AD5C0" w14:textId="77777777" w:rsidR="008152F6" w:rsidRPr="004509B4" w:rsidRDefault="008152F6" w:rsidP="00001957">
      <w:pPr>
        <w:topLinePunct/>
        <w:spacing w:line="400" w:lineRule="exact"/>
        <w:ind w:left="222" w:hangingChars="100" w:hanging="222"/>
        <w:rPr>
          <w:rFonts w:asciiTheme="minorEastAsia" w:hAnsiTheme="minorEastAsia"/>
          <w:sz w:val="24"/>
          <w:szCs w:val="24"/>
        </w:rPr>
      </w:pPr>
      <w:r w:rsidRPr="004509B4">
        <w:rPr>
          <w:rFonts w:asciiTheme="minorEastAsia" w:hAnsiTheme="minorEastAsia" w:hint="eastAsia"/>
          <w:sz w:val="24"/>
          <w:szCs w:val="24"/>
        </w:rPr>
        <w:t xml:space="preserve">　　　　　　　　　　　　　　　　　　　　　　　電話番号</w:t>
      </w:r>
    </w:p>
    <w:p w14:paraId="4226FCD8" w14:textId="77777777" w:rsidR="008152F6" w:rsidRPr="004509B4" w:rsidRDefault="008152F6" w:rsidP="00001957">
      <w:pPr>
        <w:topLinePunct/>
        <w:spacing w:line="400" w:lineRule="exact"/>
        <w:ind w:left="222" w:hangingChars="100" w:hanging="222"/>
        <w:rPr>
          <w:rFonts w:asciiTheme="minorEastAsia" w:hAnsiTheme="minorEastAsia"/>
          <w:sz w:val="24"/>
          <w:szCs w:val="24"/>
        </w:rPr>
      </w:pPr>
    </w:p>
    <w:p w14:paraId="6CBEB8FE" w14:textId="77777777" w:rsidR="00E101B5" w:rsidRPr="004509B4" w:rsidRDefault="00E101B5" w:rsidP="00001957">
      <w:pPr>
        <w:topLinePunct/>
        <w:spacing w:line="400" w:lineRule="exact"/>
        <w:ind w:left="222" w:hangingChars="100" w:hanging="222"/>
        <w:rPr>
          <w:rFonts w:asciiTheme="minorEastAsia" w:hAnsiTheme="minorEastAsia"/>
          <w:sz w:val="24"/>
          <w:szCs w:val="24"/>
        </w:rPr>
      </w:pPr>
    </w:p>
    <w:p w14:paraId="6BCBCFE6" w14:textId="77777777" w:rsidR="008152F6" w:rsidRPr="004509B4" w:rsidRDefault="008152F6" w:rsidP="008152F6">
      <w:pPr>
        <w:topLinePunct/>
        <w:spacing w:line="400" w:lineRule="exact"/>
        <w:ind w:left="222" w:hangingChars="100" w:hanging="222"/>
        <w:jc w:val="center"/>
        <w:rPr>
          <w:rFonts w:asciiTheme="minorEastAsia" w:hAnsiTheme="minorEastAsia"/>
          <w:sz w:val="24"/>
          <w:szCs w:val="24"/>
        </w:rPr>
      </w:pPr>
      <w:r w:rsidRPr="004509B4">
        <w:rPr>
          <w:rFonts w:asciiTheme="minorEastAsia" w:hAnsiTheme="minorEastAsia" w:hint="eastAsia"/>
          <w:sz w:val="24"/>
          <w:szCs w:val="24"/>
        </w:rPr>
        <w:t>宮古市</w:t>
      </w:r>
      <w:r w:rsidR="00045CB1" w:rsidRPr="004509B4">
        <w:rPr>
          <w:rFonts w:asciiTheme="minorEastAsia" w:hAnsiTheme="minorEastAsia" w:hint="eastAsia"/>
          <w:sz w:val="24"/>
          <w:szCs w:val="24"/>
        </w:rPr>
        <w:t>住宅省エネルギー</w:t>
      </w:r>
      <w:r w:rsidR="00995309" w:rsidRPr="004509B4">
        <w:rPr>
          <w:rFonts w:asciiTheme="minorEastAsia" w:hAnsiTheme="minorEastAsia" w:hint="eastAsia"/>
          <w:sz w:val="24"/>
          <w:szCs w:val="24"/>
        </w:rPr>
        <w:t>推進</w:t>
      </w:r>
      <w:r w:rsidRPr="004509B4">
        <w:rPr>
          <w:rFonts w:asciiTheme="minorEastAsia" w:hAnsiTheme="minorEastAsia" w:hint="eastAsia"/>
          <w:sz w:val="24"/>
          <w:szCs w:val="24"/>
        </w:rPr>
        <w:t>事業費補助金交付申請書</w:t>
      </w:r>
    </w:p>
    <w:p w14:paraId="04F38C7D" w14:textId="77777777" w:rsidR="00E101B5" w:rsidRPr="004509B4" w:rsidRDefault="00E101B5" w:rsidP="008152F6">
      <w:pPr>
        <w:topLinePunct/>
        <w:spacing w:line="400" w:lineRule="exact"/>
        <w:ind w:left="222" w:hangingChars="100" w:hanging="222"/>
        <w:jc w:val="center"/>
        <w:rPr>
          <w:rFonts w:asciiTheme="minorEastAsia" w:hAnsiTheme="minorEastAsia"/>
          <w:sz w:val="24"/>
          <w:szCs w:val="24"/>
        </w:rPr>
      </w:pPr>
    </w:p>
    <w:p w14:paraId="0E615A79" w14:textId="77777777" w:rsidR="000C07E1" w:rsidRPr="004509B4" w:rsidRDefault="008152F6" w:rsidP="008152F6">
      <w:pPr>
        <w:topLinePunct/>
        <w:spacing w:line="400" w:lineRule="exact"/>
        <w:ind w:left="222" w:hangingChars="100" w:hanging="222"/>
        <w:rPr>
          <w:rFonts w:asciiTheme="minorEastAsia" w:hAnsiTheme="minorEastAsia"/>
          <w:sz w:val="24"/>
          <w:szCs w:val="24"/>
        </w:rPr>
      </w:pPr>
      <w:r w:rsidRPr="004509B4">
        <w:rPr>
          <w:rFonts w:asciiTheme="minorEastAsia" w:hAnsiTheme="minorEastAsia" w:hint="eastAsia"/>
          <w:sz w:val="24"/>
          <w:szCs w:val="24"/>
        </w:rPr>
        <w:t xml:space="preserve">　宮古市</w:t>
      </w:r>
      <w:r w:rsidR="00AB3426" w:rsidRPr="004509B4">
        <w:rPr>
          <w:rFonts w:asciiTheme="minorEastAsia" w:hAnsiTheme="minorEastAsia" w:hint="eastAsia"/>
          <w:sz w:val="24"/>
          <w:szCs w:val="24"/>
        </w:rPr>
        <w:t>住宅省エネルギー</w:t>
      </w:r>
      <w:r w:rsidR="00995309" w:rsidRPr="004509B4">
        <w:rPr>
          <w:rFonts w:asciiTheme="minorEastAsia" w:hAnsiTheme="minorEastAsia" w:hint="eastAsia"/>
          <w:sz w:val="24"/>
          <w:szCs w:val="24"/>
        </w:rPr>
        <w:t>推進</w:t>
      </w:r>
      <w:r w:rsidR="00AB3426" w:rsidRPr="004509B4">
        <w:rPr>
          <w:rFonts w:asciiTheme="minorEastAsia" w:hAnsiTheme="minorEastAsia" w:hint="eastAsia"/>
          <w:sz w:val="24"/>
          <w:szCs w:val="24"/>
        </w:rPr>
        <w:t>事業費補助金交付要綱第７</w:t>
      </w:r>
      <w:r w:rsidRPr="004509B4">
        <w:rPr>
          <w:rFonts w:asciiTheme="minorEastAsia" w:hAnsiTheme="minorEastAsia" w:hint="eastAsia"/>
          <w:sz w:val="24"/>
          <w:szCs w:val="24"/>
        </w:rPr>
        <w:t>条</w:t>
      </w:r>
      <w:r w:rsidR="002A73A0" w:rsidRPr="004509B4">
        <w:rPr>
          <w:rFonts w:asciiTheme="minorEastAsia" w:hAnsiTheme="minorEastAsia" w:hint="eastAsia"/>
          <w:sz w:val="24"/>
          <w:szCs w:val="24"/>
        </w:rPr>
        <w:t>第１項</w:t>
      </w:r>
      <w:r w:rsidRPr="004509B4">
        <w:rPr>
          <w:rFonts w:asciiTheme="minorEastAsia" w:hAnsiTheme="minorEastAsia" w:hint="eastAsia"/>
          <w:sz w:val="24"/>
          <w:szCs w:val="24"/>
        </w:rPr>
        <w:t>の規定に基づき、関係書類を</w:t>
      </w:r>
    </w:p>
    <w:p w14:paraId="47D89D3D" w14:textId="77777777" w:rsidR="008152F6" w:rsidRPr="004509B4" w:rsidRDefault="008152F6" w:rsidP="008152F6">
      <w:pPr>
        <w:topLinePunct/>
        <w:spacing w:line="400" w:lineRule="exact"/>
        <w:ind w:left="222" w:hangingChars="100" w:hanging="222"/>
        <w:rPr>
          <w:rFonts w:asciiTheme="minorEastAsia" w:hAnsiTheme="minorEastAsia"/>
          <w:sz w:val="24"/>
          <w:szCs w:val="24"/>
        </w:rPr>
      </w:pPr>
      <w:r w:rsidRPr="004509B4">
        <w:rPr>
          <w:rFonts w:asciiTheme="minorEastAsia" w:hAnsiTheme="minorEastAsia" w:hint="eastAsia"/>
          <w:sz w:val="24"/>
          <w:szCs w:val="24"/>
        </w:rPr>
        <w:t>添えて、下記のとおり</w:t>
      </w:r>
      <w:r w:rsidR="00380F3E" w:rsidRPr="004509B4">
        <w:rPr>
          <w:rFonts w:asciiTheme="minorEastAsia" w:hAnsiTheme="minorEastAsia" w:hint="eastAsia"/>
          <w:sz w:val="24"/>
          <w:szCs w:val="24"/>
        </w:rPr>
        <w:t>補助金の</w:t>
      </w:r>
      <w:r w:rsidRPr="004509B4">
        <w:rPr>
          <w:rFonts w:asciiTheme="minorEastAsia" w:hAnsiTheme="minorEastAsia" w:hint="eastAsia"/>
          <w:sz w:val="24"/>
          <w:szCs w:val="24"/>
        </w:rPr>
        <w:t>交付</w:t>
      </w:r>
      <w:r w:rsidR="00380F3E" w:rsidRPr="004509B4">
        <w:rPr>
          <w:rFonts w:asciiTheme="minorEastAsia" w:hAnsiTheme="minorEastAsia" w:hint="eastAsia"/>
          <w:sz w:val="24"/>
          <w:szCs w:val="24"/>
        </w:rPr>
        <w:t>を</w:t>
      </w:r>
      <w:r w:rsidRPr="004509B4">
        <w:rPr>
          <w:rFonts w:asciiTheme="minorEastAsia" w:hAnsiTheme="minorEastAsia" w:hint="eastAsia"/>
          <w:sz w:val="24"/>
          <w:szCs w:val="24"/>
        </w:rPr>
        <w:t>申請します。</w:t>
      </w:r>
    </w:p>
    <w:p w14:paraId="5C14F95C" w14:textId="77777777" w:rsidR="00071395" w:rsidRPr="004509B4" w:rsidRDefault="001D341B" w:rsidP="008152F6">
      <w:pPr>
        <w:topLinePunct/>
        <w:spacing w:line="400" w:lineRule="exact"/>
        <w:ind w:left="222" w:hangingChars="100" w:hanging="222"/>
        <w:rPr>
          <w:rFonts w:asciiTheme="minorEastAsia" w:hAnsiTheme="minorEastAsia"/>
          <w:sz w:val="24"/>
          <w:szCs w:val="24"/>
        </w:rPr>
      </w:pPr>
      <w:r w:rsidRPr="004509B4">
        <w:rPr>
          <w:rFonts w:asciiTheme="minorEastAsia" w:hAnsiTheme="minorEastAsia" w:hint="eastAsia"/>
          <w:sz w:val="24"/>
          <w:szCs w:val="24"/>
        </w:rPr>
        <w:t xml:space="preserve">　なお、今回申請する高効率機器の更新に係る他の補助金等の交付は受けていません。</w:t>
      </w:r>
    </w:p>
    <w:p w14:paraId="43CEE81A" w14:textId="77777777" w:rsidR="00560204" w:rsidRPr="004509B4" w:rsidRDefault="00560204" w:rsidP="008152F6">
      <w:pPr>
        <w:topLinePunct/>
        <w:spacing w:line="400" w:lineRule="exact"/>
        <w:ind w:left="222" w:hangingChars="100" w:hanging="222"/>
        <w:rPr>
          <w:rFonts w:asciiTheme="minorEastAsia" w:hAnsiTheme="minorEastAsia"/>
          <w:sz w:val="24"/>
          <w:szCs w:val="24"/>
        </w:rPr>
      </w:pPr>
    </w:p>
    <w:p w14:paraId="2BAF3436" w14:textId="77777777" w:rsidR="008152F6" w:rsidRPr="004509B4" w:rsidRDefault="008152F6" w:rsidP="008152F6">
      <w:pPr>
        <w:topLinePunct/>
        <w:spacing w:line="400" w:lineRule="exact"/>
        <w:ind w:left="222" w:hangingChars="100" w:hanging="222"/>
        <w:jc w:val="center"/>
        <w:rPr>
          <w:rFonts w:asciiTheme="minorEastAsia" w:hAnsiTheme="minorEastAsia"/>
          <w:sz w:val="24"/>
          <w:szCs w:val="24"/>
        </w:rPr>
      </w:pPr>
      <w:r w:rsidRPr="004509B4">
        <w:rPr>
          <w:rFonts w:asciiTheme="minorEastAsia" w:hAnsiTheme="minorEastAsia" w:hint="eastAsia"/>
          <w:sz w:val="24"/>
          <w:szCs w:val="24"/>
        </w:rPr>
        <w:t>記</w:t>
      </w:r>
    </w:p>
    <w:p w14:paraId="7B72C3C5" w14:textId="77777777" w:rsidR="00071395" w:rsidRPr="004509B4" w:rsidRDefault="00071395" w:rsidP="008152F6">
      <w:pPr>
        <w:topLinePunct/>
        <w:spacing w:line="400" w:lineRule="exact"/>
        <w:ind w:left="222" w:hangingChars="100" w:hanging="222"/>
        <w:rPr>
          <w:rFonts w:asciiTheme="minorEastAsia" w:hAnsiTheme="minorEastAsia"/>
          <w:sz w:val="24"/>
          <w:szCs w:val="24"/>
        </w:rPr>
      </w:pPr>
    </w:p>
    <w:p w14:paraId="7CCD59B1" w14:textId="77777777" w:rsidR="008152F6" w:rsidRPr="004509B4" w:rsidRDefault="008152F6" w:rsidP="008152F6">
      <w:pPr>
        <w:topLinePunct/>
        <w:spacing w:line="400" w:lineRule="exact"/>
        <w:ind w:left="222" w:hangingChars="100" w:hanging="222"/>
        <w:rPr>
          <w:rFonts w:asciiTheme="minorEastAsia" w:hAnsiTheme="minorEastAsia"/>
          <w:sz w:val="24"/>
          <w:szCs w:val="24"/>
        </w:rPr>
      </w:pPr>
      <w:r w:rsidRPr="004509B4">
        <w:rPr>
          <w:rFonts w:asciiTheme="minorEastAsia" w:hAnsiTheme="minorEastAsia" w:hint="eastAsia"/>
          <w:sz w:val="24"/>
          <w:szCs w:val="24"/>
        </w:rPr>
        <w:t xml:space="preserve">１　交付申請額　　　　金　　　　　　　　　　</w:t>
      </w:r>
      <w:r w:rsidR="00E101B5" w:rsidRPr="004509B4">
        <w:rPr>
          <w:rFonts w:asciiTheme="minorEastAsia" w:hAnsiTheme="minorEastAsia" w:hint="eastAsia"/>
          <w:sz w:val="24"/>
          <w:szCs w:val="24"/>
        </w:rPr>
        <w:t xml:space="preserve">　　</w:t>
      </w:r>
      <w:r w:rsidRPr="004509B4">
        <w:rPr>
          <w:rFonts w:asciiTheme="minorEastAsia" w:hAnsiTheme="minorEastAsia" w:hint="eastAsia"/>
          <w:sz w:val="24"/>
          <w:szCs w:val="24"/>
        </w:rPr>
        <w:t>円</w:t>
      </w:r>
    </w:p>
    <w:p w14:paraId="6CF6E8B0" w14:textId="77777777" w:rsidR="009C40B5" w:rsidRPr="004509B4" w:rsidRDefault="007341F8" w:rsidP="00E101B5">
      <w:pPr>
        <w:topLinePunct/>
        <w:spacing w:line="400" w:lineRule="exact"/>
        <w:jc w:val="left"/>
        <w:rPr>
          <w:rFonts w:asciiTheme="minorEastAsia" w:hAnsiTheme="minorEastAsia"/>
          <w:sz w:val="24"/>
          <w:szCs w:val="24"/>
        </w:rPr>
      </w:pPr>
      <w:r w:rsidRPr="004509B4">
        <w:rPr>
          <w:rFonts w:asciiTheme="minorEastAsia" w:hAnsiTheme="minorEastAsia" w:hint="eastAsia"/>
          <w:sz w:val="24"/>
          <w:szCs w:val="24"/>
        </w:rPr>
        <w:t>２　添付書類</w:t>
      </w:r>
    </w:p>
    <w:p w14:paraId="57499ED9" w14:textId="77777777" w:rsidR="007341F8" w:rsidRPr="004509B4" w:rsidRDefault="007341F8" w:rsidP="007341F8">
      <w:pPr>
        <w:topLinePunct/>
        <w:spacing w:line="400" w:lineRule="exact"/>
        <w:ind w:left="222" w:hangingChars="100" w:hanging="222"/>
        <w:jc w:val="left"/>
        <w:rPr>
          <w:rFonts w:asciiTheme="minorEastAsia" w:hAnsiTheme="minorEastAsia"/>
          <w:sz w:val="24"/>
          <w:szCs w:val="24"/>
        </w:rPr>
      </w:pPr>
      <w:r w:rsidRPr="004509B4">
        <w:rPr>
          <w:rFonts w:asciiTheme="minorEastAsia" w:hAnsiTheme="minorEastAsia" w:hint="eastAsia"/>
          <w:sz w:val="24"/>
          <w:szCs w:val="24"/>
        </w:rPr>
        <w:t xml:space="preserve">　(</w:t>
      </w:r>
      <w:r w:rsidRPr="004509B4">
        <w:rPr>
          <w:rFonts w:asciiTheme="minorEastAsia" w:hAnsiTheme="minorEastAsia"/>
          <w:sz w:val="24"/>
          <w:szCs w:val="24"/>
        </w:rPr>
        <w:t xml:space="preserve">1) </w:t>
      </w:r>
      <w:r w:rsidRPr="004509B4">
        <w:rPr>
          <w:rFonts w:asciiTheme="minorEastAsia" w:hAnsiTheme="minorEastAsia" w:hint="eastAsia"/>
          <w:sz w:val="24"/>
          <w:szCs w:val="24"/>
        </w:rPr>
        <w:t>補助金交付申請額内訳書（様式第２号）</w:t>
      </w:r>
    </w:p>
    <w:p w14:paraId="3E5FCEDD" w14:textId="1499C5A7" w:rsidR="007341F8" w:rsidRPr="004509B4" w:rsidRDefault="007341F8" w:rsidP="007341F8">
      <w:pPr>
        <w:topLinePunct/>
        <w:spacing w:line="400" w:lineRule="exact"/>
        <w:ind w:left="222" w:hangingChars="100" w:hanging="222"/>
        <w:jc w:val="left"/>
        <w:rPr>
          <w:rFonts w:asciiTheme="minorEastAsia" w:hAnsiTheme="minorEastAsia"/>
          <w:sz w:val="24"/>
          <w:szCs w:val="24"/>
        </w:rPr>
      </w:pPr>
      <w:r w:rsidRPr="004509B4">
        <w:rPr>
          <w:rFonts w:asciiTheme="minorEastAsia" w:hAnsiTheme="minorEastAsia" w:hint="eastAsia"/>
          <w:sz w:val="24"/>
          <w:szCs w:val="24"/>
        </w:rPr>
        <w:t xml:space="preserve">　(</w:t>
      </w:r>
      <w:r w:rsidR="00072DBA" w:rsidRPr="004509B4">
        <w:rPr>
          <w:rFonts w:asciiTheme="minorEastAsia" w:hAnsiTheme="minorEastAsia" w:hint="eastAsia"/>
          <w:sz w:val="24"/>
          <w:szCs w:val="24"/>
        </w:rPr>
        <w:t>2</w:t>
      </w:r>
      <w:r w:rsidRPr="004509B4">
        <w:rPr>
          <w:rFonts w:asciiTheme="minorEastAsia" w:hAnsiTheme="minorEastAsia"/>
          <w:sz w:val="24"/>
          <w:szCs w:val="24"/>
        </w:rPr>
        <w:t>)</w:t>
      </w:r>
      <w:r w:rsidRPr="004509B4">
        <w:rPr>
          <w:rFonts w:asciiTheme="minorEastAsia" w:hAnsiTheme="minorEastAsia" w:hint="eastAsia"/>
          <w:sz w:val="24"/>
          <w:szCs w:val="24"/>
        </w:rPr>
        <w:t xml:space="preserve"> 住宅の所有</w:t>
      </w:r>
      <w:r w:rsidR="001D0244" w:rsidRPr="004509B4">
        <w:rPr>
          <w:rFonts w:asciiTheme="minorEastAsia" w:hAnsiTheme="minorEastAsia" w:hint="eastAsia"/>
          <w:sz w:val="24"/>
          <w:szCs w:val="24"/>
        </w:rPr>
        <w:t>者</w:t>
      </w:r>
      <w:r w:rsidRPr="004509B4">
        <w:rPr>
          <w:rFonts w:asciiTheme="minorEastAsia" w:hAnsiTheme="minorEastAsia" w:hint="eastAsia"/>
          <w:sz w:val="24"/>
          <w:szCs w:val="24"/>
        </w:rPr>
        <w:t>を確認できる書類</w:t>
      </w:r>
    </w:p>
    <w:p w14:paraId="793F2C0D" w14:textId="77777777" w:rsidR="00032030" w:rsidRPr="004509B4" w:rsidRDefault="007341F8" w:rsidP="00032030">
      <w:pPr>
        <w:topLinePunct/>
        <w:spacing w:line="400" w:lineRule="exact"/>
        <w:ind w:left="444" w:hangingChars="200" w:hanging="444"/>
        <w:jc w:val="left"/>
        <w:rPr>
          <w:rFonts w:asciiTheme="minorEastAsia" w:hAnsiTheme="minorEastAsia"/>
          <w:sz w:val="24"/>
          <w:szCs w:val="24"/>
        </w:rPr>
      </w:pPr>
      <w:r w:rsidRPr="004509B4">
        <w:rPr>
          <w:rFonts w:asciiTheme="minorEastAsia" w:hAnsiTheme="minorEastAsia" w:hint="eastAsia"/>
          <w:sz w:val="24"/>
          <w:szCs w:val="24"/>
        </w:rPr>
        <w:t xml:space="preserve">　(</w:t>
      </w:r>
      <w:r w:rsidR="00072DBA" w:rsidRPr="004509B4">
        <w:rPr>
          <w:rFonts w:asciiTheme="minorEastAsia" w:hAnsiTheme="minorEastAsia" w:hint="eastAsia"/>
          <w:sz w:val="24"/>
          <w:szCs w:val="24"/>
        </w:rPr>
        <w:t>3</w:t>
      </w:r>
      <w:r w:rsidRPr="004509B4">
        <w:rPr>
          <w:rFonts w:asciiTheme="minorEastAsia" w:hAnsiTheme="minorEastAsia"/>
          <w:sz w:val="24"/>
          <w:szCs w:val="24"/>
        </w:rPr>
        <w:t>)</w:t>
      </w:r>
      <w:r w:rsidRPr="004509B4">
        <w:rPr>
          <w:rFonts w:asciiTheme="minorEastAsia" w:hAnsiTheme="minorEastAsia" w:hint="eastAsia"/>
          <w:sz w:val="24"/>
          <w:szCs w:val="24"/>
        </w:rPr>
        <w:t xml:space="preserve"> </w:t>
      </w:r>
      <w:r w:rsidR="00032030" w:rsidRPr="004509B4">
        <w:rPr>
          <w:rFonts w:asciiTheme="minorEastAsia" w:hAnsiTheme="minorEastAsia" w:hint="eastAsia"/>
          <w:sz w:val="24"/>
          <w:szCs w:val="24"/>
        </w:rPr>
        <w:t>申請者と住宅の所有者が異なる場合にあっては、次に掲げる書類</w:t>
      </w:r>
    </w:p>
    <w:p w14:paraId="0789E50A" w14:textId="4EAE777F" w:rsidR="00032030" w:rsidRPr="004509B4" w:rsidRDefault="00032030" w:rsidP="003F3EED">
      <w:pPr>
        <w:topLinePunct/>
        <w:spacing w:line="400" w:lineRule="exact"/>
        <w:ind w:leftChars="200" w:left="364" w:firstLineChars="91" w:firstLine="202"/>
        <w:jc w:val="left"/>
        <w:rPr>
          <w:rFonts w:asciiTheme="minorEastAsia" w:hAnsiTheme="minorEastAsia"/>
          <w:sz w:val="24"/>
          <w:szCs w:val="24"/>
        </w:rPr>
      </w:pPr>
      <w:r w:rsidRPr="004509B4">
        <w:rPr>
          <w:rFonts w:asciiTheme="minorEastAsia" w:hAnsiTheme="minorEastAsia" w:hint="eastAsia"/>
          <w:sz w:val="24"/>
          <w:szCs w:val="24"/>
        </w:rPr>
        <w:t>ア</w:t>
      </w:r>
      <w:r w:rsidR="00565946" w:rsidRPr="004509B4">
        <w:rPr>
          <w:rFonts w:asciiTheme="minorEastAsia" w:hAnsiTheme="minorEastAsia" w:hint="eastAsia"/>
          <w:sz w:val="24"/>
          <w:szCs w:val="24"/>
        </w:rPr>
        <w:t xml:space="preserve"> 住宅の改修に係る同意書</w:t>
      </w:r>
      <w:r w:rsidRPr="004509B4">
        <w:rPr>
          <w:rFonts w:asciiTheme="minorEastAsia" w:hAnsiTheme="minorEastAsia" w:hint="eastAsia"/>
          <w:sz w:val="24"/>
          <w:szCs w:val="24"/>
        </w:rPr>
        <w:t>（様式第３号）</w:t>
      </w:r>
    </w:p>
    <w:p w14:paraId="7C8FBA91" w14:textId="38635ADA" w:rsidR="007341F8" w:rsidRPr="004509B4" w:rsidRDefault="00032030" w:rsidP="003F3EED">
      <w:pPr>
        <w:topLinePunct/>
        <w:spacing w:line="400" w:lineRule="exact"/>
        <w:ind w:leftChars="200" w:left="364" w:firstLineChars="91" w:firstLine="202"/>
        <w:jc w:val="left"/>
        <w:rPr>
          <w:rFonts w:asciiTheme="minorEastAsia" w:hAnsiTheme="minorEastAsia"/>
          <w:sz w:val="24"/>
          <w:szCs w:val="24"/>
        </w:rPr>
      </w:pPr>
      <w:r w:rsidRPr="004509B4">
        <w:rPr>
          <w:rFonts w:asciiTheme="minorEastAsia" w:hAnsiTheme="minorEastAsia" w:hint="eastAsia"/>
          <w:sz w:val="24"/>
          <w:szCs w:val="24"/>
        </w:rPr>
        <w:t xml:space="preserve">イ </w:t>
      </w:r>
      <w:r w:rsidR="000C38EF" w:rsidRPr="004509B4">
        <w:rPr>
          <w:rFonts w:asciiTheme="minorEastAsia" w:hAnsiTheme="minorEastAsia" w:hint="eastAsia"/>
          <w:sz w:val="24"/>
          <w:szCs w:val="24"/>
        </w:rPr>
        <w:t>戸籍全部事項証明書の写し</w:t>
      </w:r>
      <w:r w:rsidR="00194478" w:rsidRPr="004509B4">
        <w:rPr>
          <w:rFonts w:asciiTheme="minorEastAsia" w:hAnsiTheme="minorEastAsia" w:hint="eastAsia"/>
          <w:sz w:val="24"/>
          <w:szCs w:val="24"/>
        </w:rPr>
        <w:t>その他</w:t>
      </w:r>
      <w:r w:rsidR="000C38EF" w:rsidRPr="004509B4">
        <w:rPr>
          <w:rFonts w:asciiTheme="minorEastAsia" w:hAnsiTheme="minorEastAsia" w:hint="eastAsia"/>
          <w:sz w:val="24"/>
          <w:szCs w:val="24"/>
        </w:rPr>
        <w:t>住宅の所有者と申請者</w:t>
      </w:r>
      <w:r w:rsidR="00855AEF" w:rsidRPr="004509B4">
        <w:rPr>
          <w:rFonts w:asciiTheme="minorEastAsia" w:hAnsiTheme="minorEastAsia" w:hint="eastAsia"/>
          <w:sz w:val="24"/>
          <w:szCs w:val="24"/>
        </w:rPr>
        <w:t>と</w:t>
      </w:r>
      <w:r w:rsidR="000C38EF" w:rsidRPr="004509B4">
        <w:rPr>
          <w:rFonts w:asciiTheme="minorEastAsia" w:hAnsiTheme="minorEastAsia" w:hint="eastAsia"/>
          <w:sz w:val="24"/>
          <w:szCs w:val="24"/>
        </w:rPr>
        <w:t>の続柄がわかる書類</w:t>
      </w:r>
    </w:p>
    <w:p w14:paraId="41F9A04F" w14:textId="79E53C08" w:rsidR="001D0244" w:rsidRPr="004509B4" w:rsidRDefault="001D0244" w:rsidP="007341F8">
      <w:pPr>
        <w:topLinePunct/>
        <w:spacing w:line="400" w:lineRule="exact"/>
        <w:ind w:left="222" w:hangingChars="100" w:hanging="222"/>
        <w:jc w:val="left"/>
        <w:rPr>
          <w:rFonts w:asciiTheme="minorEastAsia" w:hAnsiTheme="minorEastAsia"/>
          <w:sz w:val="24"/>
          <w:szCs w:val="24"/>
        </w:rPr>
      </w:pPr>
      <w:r w:rsidRPr="004509B4">
        <w:rPr>
          <w:rFonts w:asciiTheme="minorEastAsia" w:hAnsiTheme="minorEastAsia" w:hint="eastAsia"/>
          <w:sz w:val="24"/>
          <w:szCs w:val="24"/>
        </w:rPr>
        <w:t xml:space="preserve">　(</w:t>
      </w:r>
      <w:r w:rsidR="004A46CD" w:rsidRPr="004509B4">
        <w:rPr>
          <w:rFonts w:asciiTheme="minorEastAsia" w:hAnsiTheme="minorEastAsia" w:hint="eastAsia"/>
          <w:sz w:val="24"/>
          <w:szCs w:val="24"/>
        </w:rPr>
        <w:t>4</w:t>
      </w:r>
      <w:r w:rsidRPr="004509B4">
        <w:rPr>
          <w:rFonts w:asciiTheme="minorEastAsia" w:hAnsiTheme="minorEastAsia" w:hint="eastAsia"/>
          <w:sz w:val="24"/>
          <w:szCs w:val="24"/>
        </w:rPr>
        <w:t>) 事業に要する費用及びその内訳を確認できる書類</w:t>
      </w:r>
    </w:p>
    <w:p w14:paraId="30F5350D" w14:textId="38449C81" w:rsidR="007341F8" w:rsidRPr="004509B4" w:rsidRDefault="007341F8" w:rsidP="007341F8">
      <w:pPr>
        <w:topLinePunct/>
        <w:spacing w:line="400" w:lineRule="exact"/>
        <w:ind w:left="222" w:hangingChars="100" w:hanging="222"/>
        <w:jc w:val="left"/>
        <w:rPr>
          <w:rFonts w:asciiTheme="minorEastAsia" w:hAnsiTheme="minorEastAsia"/>
          <w:sz w:val="24"/>
          <w:szCs w:val="24"/>
        </w:rPr>
      </w:pPr>
      <w:r w:rsidRPr="004509B4">
        <w:rPr>
          <w:rFonts w:asciiTheme="minorEastAsia" w:hAnsiTheme="minorEastAsia" w:hint="eastAsia"/>
          <w:sz w:val="24"/>
          <w:szCs w:val="24"/>
        </w:rPr>
        <w:t xml:space="preserve">　(</w:t>
      </w:r>
      <w:r w:rsidR="004A46CD" w:rsidRPr="004509B4">
        <w:rPr>
          <w:rFonts w:asciiTheme="minorEastAsia" w:hAnsiTheme="minorEastAsia" w:hint="eastAsia"/>
          <w:sz w:val="24"/>
          <w:szCs w:val="24"/>
        </w:rPr>
        <w:t>5</w:t>
      </w:r>
      <w:r w:rsidRPr="004509B4">
        <w:rPr>
          <w:rFonts w:asciiTheme="minorEastAsia" w:hAnsiTheme="minorEastAsia"/>
          <w:sz w:val="24"/>
          <w:szCs w:val="24"/>
        </w:rPr>
        <w:t>)</w:t>
      </w:r>
      <w:r w:rsidRPr="004509B4">
        <w:rPr>
          <w:rFonts w:asciiTheme="minorEastAsia" w:hAnsiTheme="minorEastAsia" w:hint="eastAsia"/>
          <w:sz w:val="24"/>
          <w:szCs w:val="24"/>
        </w:rPr>
        <w:t xml:space="preserve"> 既設機器の写真（銘板等により型式が確認できるもの）</w:t>
      </w:r>
    </w:p>
    <w:p w14:paraId="4A010E9C" w14:textId="54C1F5C0" w:rsidR="003A6E71" w:rsidRPr="004509B4" w:rsidRDefault="003A6E71" w:rsidP="003A6E71">
      <w:pPr>
        <w:topLinePunct/>
        <w:spacing w:line="400" w:lineRule="exact"/>
        <w:ind w:left="222" w:hangingChars="100" w:hanging="222"/>
        <w:rPr>
          <w:rFonts w:asciiTheme="minorEastAsia" w:hAnsiTheme="minorEastAsia"/>
          <w:sz w:val="24"/>
          <w:szCs w:val="24"/>
        </w:rPr>
      </w:pPr>
      <w:r w:rsidRPr="004509B4">
        <w:rPr>
          <w:rFonts w:asciiTheme="minorEastAsia" w:hAnsiTheme="minorEastAsia" w:hint="eastAsia"/>
          <w:sz w:val="24"/>
          <w:szCs w:val="24"/>
        </w:rPr>
        <w:t xml:space="preserve">　(</w:t>
      </w:r>
      <w:r w:rsidR="004A46CD" w:rsidRPr="004509B4">
        <w:rPr>
          <w:rFonts w:asciiTheme="minorEastAsia" w:hAnsiTheme="minorEastAsia" w:hint="eastAsia"/>
          <w:sz w:val="24"/>
          <w:szCs w:val="24"/>
        </w:rPr>
        <w:t>6</w:t>
      </w:r>
      <w:r w:rsidRPr="004509B4">
        <w:rPr>
          <w:rFonts w:asciiTheme="minorEastAsia" w:hAnsiTheme="minorEastAsia"/>
          <w:sz w:val="24"/>
          <w:szCs w:val="24"/>
        </w:rPr>
        <w:t xml:space="preserve">) </w:t>
      </w:r>
      <w:r w:rsidR="00EE09AE" w:rsidRPr="004509B4">
        <w:rPr>
          <w:rFonts w:asciiTheme="minorEastAsia" w:hAnsiTheme="minorEastAsia" w:hint="eastAsia"/>
          <w:sz w:val="24"/>
          <w:szCs w:val="24"/>
        </w:rPr>
        <w:t>再エネ接続をする場合にあっては、</w:t>
      </w:r>
      <w:r w:rsidRPr="004509B4">
        <w:rPr>
          <w:rFonts w:asciiTheme="minorEastAsia" w:hAnsiTheme="minorEastAsia" w:hint="eastAsia"/>
          <w:sz w:val="24"/>
          <w:szCs w:val="24"/>
        </w:rPr>
        <w:t>再エネ接続に係る確認書（様式第</w:t>
      </w:r>
      <w:r w:rsidR="004730CE" w:rsidRPr="004509B4">
        <w:rPr>
          <w:rFonts w:asciiTheme="minorEastAsia" w:hAnsiTheme="minorEastAsia" w:hint="eastAsia"/>
          <w:sz w:val="24"/>
          <w:szCs w:val="24"/>
        </w:rPr>
        <w:t>４</w:t>
      </w:r>
      <w:r w:rsidRPr="004509B4">
        <w:rPr>
          <w:rFonts w:asciiTheme="minorEastAsia" w:hAnsiTheme="minorEastAsia" w:hint="eastAsia"/>
          <w:sz w:val="24"/>
          <w:szCs w:val="24"/>
        </w:rPr>
        <w:t>号）</w:t>
      </w:r>
    </w:p>
    <w:p w14:paraId="1E6F9D1C" w14:textId="17610327" w:rsidR="003F3EED" w:rsidRDefault="007341F8" w:rsidP="007341F8">
      <w:pPr>
        <w:topLinePunct/>
        <w:spacing w:line="400" w:lineRule="exact"/>
        <w:jc w:val="left"/>
        <w:rPr>
          <w:rFonts w:asciiTheme="minorEastAsia" w:hAnsiTheme="minorEastAsia"/>
          <w:sz w:val="24"/>
          <w:szCs w:val="24"/>
        </w:rPr>
      </w:pPr>
      <w:r w:rsidRPr="004509B4">
        <w:rPr>
          <w:rFonts w:asciiTheme="minorEastAsia" w:hAnsiTheme="minorEastAsia" w:hint="eastAsia"/>
          <w:sz w:val="24"/>
          <w:szCs w:val="24"/>
        </w:rPr>
        <w:t xml:space="preserve">　(</w:t>
      </w:r>
      <w:r w:rsidR="004A46CD" w:rsidRPr="004509B4">
        <w:rPr>
          <w:rFonts w:asciiTheme="minorEastAsia" w:hAnsiTheme="minorEastAsia" w:hint="eastAsia"/>
          <w:sz w:val="24"/>
          <w:szCs w:val="24"/>
        </w:rPr>
        <w:t>7</w:t>
      </w:r>
      <w:r w:rsidRPr="004509B4">
        <w:rPr>
          <w:rFonts w:asciiTheme="minorEastAsia" w:hAnsiTheme="minorEastAsia"/>
          <w:sz w:val="24"/>
          <w:szCs w:val="24"/>
        </w:rPr>
        <w:t>)</w:t>
      </w:r>
      <w:r w:rsidRPr="004509B4">
        <w:rPr>
          <w:rFonts w:asciiTheme="minorEastAsia" w:hAnsiTheme="minorEastAsia" w:hint="eastAsia"/>
          <w:sz w:val="24"/>
          <w:szCs w:val="24"/>
        </w:rPr>
        <w:t xml:space="preserve"> </w:t>
      </w:r>
      <w:r w:rsidR="00CD5ACA" w:rsidRPr="004509B4">
        <w:rPr>
          <w:rFonts w:asciiTheme="minorEastAsia" w:hAnsiTheme="minorEastAsia" w:hint="eastAsia"/>
          <w:sz w:val="24"/>
          <w:szCs w:val="24"/>
        </w:rPr>
        <w:t>前各号に掲げるもののほか、</w:t>
      </w:r>
      <w:r w:rsidRPr="004509B4">
        <w:rPr>
          <w:rFonts w:asciiTheme="minorEastAsia" w:hAnsiTheme="minorEastAsia" w:hint="eastAsia"/>
          <w:sz w:val="24"/>
          <w:szCs w:val="24"/>
        </w:rPr>
        <w:t>市長が必要と認める書類</w:t>
      </w:r>
    </w:p>
    <w:p w14:paraId="67E3B140" w14:textId="77777777" w:rsidR="00147A81" w:rsidRPr="004509B4" w:rsidRDefault="00147A81" w:rsidP="007341F8">
      <w:pPr>
        <w:topLinePunct/>
        <w:spacing w:line="400" w:lineRule="exact"/>
        <w:jc w:val="left"/>
        <w:rPr>
          <w:rFonts w:asciiTheme="minorEastAsia" w:hAnsiTheme="minorEastAsia" w:hint="eastAsia"/>
          <w:sz w:val="24"/>
          <w:szCs w:val="24"/>
        </w:rPr>
      </w:pPr>
    </w:p>
    <w:tbl>
      <w:tblPr>
        <w:tblStyle w:val="a8"/>
        <w:tblW w:w="0" w:type="auto"/>
        <w:tblInd w:w="137" w:type="dxa"/>
        <w:tblLook w:val="04A0" w:firstRow="1" w:lastRow="0" w:firstColumn="1" w:lastColumn="0" w:noHBand="0" w:noVBand="1"/>
      </w:tblPr>
      <w:tblGrid>
        <w:gridCol w:w="9491"/>
      </w:tblGrid>
      <w:tr w:rsidR="004509B4" w:rsidRPr="004509B4" w14:paraId="37E4A2A5" w14:textId="77777777" w:rsidTr="00FA5FE4">
        <w:tc>
          <w:tcPr>
            <w:tcW w:w="9491" w:type="dxa"/>
          </w:tcPr>
          <w:p w14:paraId="4E71186D" w14:textId="2064CCB5" w:rsidR="00FA5FE4" w:rsidRPr="004509B4" w:rsidRDefault="00FA5FE4" w:rsidP="00FA5FE4">
            <w:pPr>
              <w:topLinePunct/>
              <w:spacing w:line="400" w:lineRule="exact"/>
              <w:jc w:val="center"/>
              <w:rPr>
                <w:rFonts w:asciiTheme="minorEastAsia" w:hAnsiTheme="minorEastAsia"/>
                <w:szCs w:val="20"/>
              </w:rPr>
            </w:pPr>
            <w:bookmarkStart w:id="0" w:name="_Hlk192580775"/>
            <w:r w:rsidRPr="004509B4">
              <w:rPr>
                <w:rFonts w:asciiTheme="minorEastAsia" w:hAnsiTheme="minorEastAsia" w:hint="eastAsia"/>
                <w:sz w:val="24"/>
                <w:szCs w:val="24"/>
              </w:rPr>
              <w:t>（納期の到来した市税その他市に対する債務の滞納及び</w:t>
            </w:r>
            <w:r w:rsidR="00194478" w:rsidRPr="004509B4">
              <w:rPr>
                <w:rFonts w:asciiTheme="minorEastAsia" w:hAnsiTheme="minorEastAsia" w:hint="eastAsia"/>
                <w:sz w:val="24"/>
                <w:szCs w:val="24"/>
              </w:rPr>
              <w:t>住宅の所有</w:t>
            </w:r>
            <w:r w:rsidR="001D0244" w:rsidRPr="004509B4">
              <w:rPr>
                <w:rFonts w:asciiTheme="minorEastAsia" w:hAnsiTheme="minorEastAsia" w:hint="eastAsia"/>
                <w:sz w:val="24"/>
                <w:szCs w:val="24"/>
              </w:rPr>
              <w:t>について</w:t>
            </w:r>
            <w:r w:rsidRPr="004509B4">
              <w:rPr>
                <w:rFonts w:asciiTheme="minorEastAsia" w:hAnsiTheme="minorEastAsia" w:hint="eastAsia"/>
                <w:sz w:val="24"/>
                <w:szCs w:val="24"/>
              </w:rPr>
              <w:t>）</w:t>
            </w:r>
          </w:p>
          <w:p w14:paraId="63C2EC01" w14:textId="77777777" w:rsidR="00FA5FE4" w:rsidRPr="004509B4" w:rsidRDefault="00FA5FE4" w:rsidP="00FA5FE4">
            <w:pPr>
              <w:topLinePunct/>
              <w:spacing w:line="400" w:lineRule="exact"/>
              <w:rPr>
                <w:rFonts w:asciiTheme="minorEastAsia" w:hAnsiTheme="minorEastAsia"/>
                <w:sz w:val="24"/>
                <w:szCs w:val="24"/>
              </w:rPr>
            </w:pPr>
            <w:r w:rsidRPr="004509B4">
              <w:rPr>
                <w:rFonts w:asciiTheme="minorEastAsia" w:hAnsiTheme="minorEastAsia" w:hint="eastAsia"/>
                <w:sz w:val="24"/>
                <w:szCs w:val="24"/>
              </w:rPr>
              <w:t xml:space="preserve">　申請時点において、納期の到来した市税その他市に対する債務の滞納はありません。</w:t>
            </w:r>
          </w:p>
          <w:p w14:paraId="32112F25" w14:textId="633681B1" w:rsidR="00FA5FE4" w:rsidRPr="004509B4" w:rsidRDefault="00FA5FE4" w:rsidP="00FA5FE4">
            <w:pPr>
              <w:topLinePunct/>
              <w:spacing w:line="400" w:lineRule="exact"/>
              <w:rPr>
                <w:rFonts w:asciiTheme="minorEastAsia" w:hAnsiTheme="minorEastAsia"/>
                <w:szCs w:val="20"/>
              </w:rPr>
            </w:pPr>
            <w:r w:rsidRPr="004509B4">
              <w:rPr>
                <w:rFonts w:asciiTheme="minorEastAsia" w:hAnsiTheme="minorEastAsia" w:hint="eastAsia"/>
                <w:sz w:val="24"/>
                <w:szCs w:val="24"/>
              </w:rPr>
              <w:t xml:space="preserve">　また、この補助金の担当課の職員が、</w:t>
            </w:r>
            <w:r w:rsidR="00194478" w:rsidRPr="004509B4">
              <w:rPr>
                <w:rFonts w:asciiTheme="minorEastAsia" w:hAnsiTheme="minorEastAsia" w:hint="eastAsia"/>
                <w:sz w:val="24"/>
                <w:szCs w:val="24"/>
              </w:rPr>
              <w:t>住所等、</w:t>
            </w:r>
            <w:r w:rsidRPr="004509B4">
              <w:rPr>
                <w:rFonts w:asciiTheme="minorEastAsia" w:hAnsiTheme="minorEastAsia" w:hint="eastAsia"/>
                <w:sz w:val="24"/>
                <w:szCs w:val="24"/>
              </w:rPr>
              <w:t>市税等の納付状況及び住宅の所有状況に係る情報について、当該情報を保有する市担当課へ確認することに同意します。</w:t>
            </w:r>
            <w:bookmarkEnd w:id="0"/>
          </w:p>
          <w:p w14:paraId="584A5D28" w14:textId="10423805" w:rsidR="004A46CD" w:rsidRPr="004509B4" w:rsidRDefault="00FA5FE4" w:rsidP="001A2D0D">
            <w:pPr>
              <w:topLinePunct/>
              <w:spacing w:line="400" w:lineRule="exact"/>
              <w:ind w:firstLineChars="1700" w:firstLine="3771"/>
              <w:rPr>
                <w:rFonts w:asciiTheme="minorEastAsia" w:hAnsiTheme="minorEastAsia"/>
                <w:sz w:val="24"/>
                <w:szCs w:val="24"/>
                <w:u w:val="single"/>
              </w:rPr>
            </w:pPr>
            <w:r w:rsidRPr="004509B4">
              <w:rPr>
                <w:rFonts w:asciiTheme="minorEastAsia" w:hAnsiTheme="minorEastAsia" w:hint="eastAsia"/>
                <w:sz w:val="24"/>
                <w:szCs w:val="24"/>
              </w:rPr>
              <w:t xml:space="preserve">申請者氏名　</w:t>
            </w:r>
            <w:r w:rsidRPr="004509B4">
              <w:rPr>
                <w:rFonts w:asciiTheme="minorEastAsia" w:hAnsiTheme="minorEastAsia" w:hint="eastAsia"/>
                <w:sz w:val="24"/>
                <w:szCs w:val="24"/>
                <w:u w:val="single"/>
              </w:rPr>
              <w:t xml:space="preserve">　　　　　　　　　　　　　　　　</w:t>
            </w:r>
          </w:p>
        </w:tc>
      </w:tr>
    </w:tbl>
    <w:p w14:paraId="3697E1D6" w14:textId="53264F70" w:rsidR="00881CBB" w:rsidRPr="004509B4" w:rsidRDefault="00881CBB" w:rsidP="006460A0">
      <w:pPr>
        <w:widowControl/>
        <w:jc w:val="left"/>
        <w:rPr>
          <w:rFonts w:asciiTheme="minorEastAsia" w:hAnsiTheme="minorEastAsia" w:hint="eastAsia"/>
          <w:sz w:val="24"/>
          <w:szCs w:val="24"/>
        </w:rPr>
      </w:pPr>
    </w:p>
    <w:sectPr w:rsidR="00881CBB" w:rsidRPr="004509B4" w:rsidSect="00147A81">
      <w:pgSz w:w="11906" w:h="16838" w:code="9"/>
      <w:pgMar w:top="1134" w:right="1134" w:bottom="709" w:left="1134" w:header="851" w:footer="992" w:gutter="0"/>
      <w:cols w:space="425"/>
      <w:docGrid w:type="linesAndChars" w:linePitch="303" w:charSpace="-37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1BA28" w14:textId="77777777" w:rsidR="00FC74DA" w:rsidRDefault="00FC74DA" w:rsidP="00027EB9">
      <w:r>
        <w:separator/>
      </w:r>
    </w:p>
  </w:endnote>
  <w:endnote w:type="continuationSeparator" w:id="0">
    <w:p w14:paraId="474C5622" w14:textId="77777777" w:rsidR="00FC74DA" w:rsidRDefault="00FC74DA" w:rsidP="00027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F8D9B" w14:textId="77777777" w:rsidR="00FC74DA" w:rsidRDefault="00FC74DA" w:rsidP="00027EB9">
      <w:r>
        <w:separator/>
      </w:r>
    </w:p>
  </w:footnote>
  <w:footnote w:type="continuationSeparator" w:id="0">
    <w:p w14:paraId="1BEC0260" w14:textId="77777777" w:rsidR="00FC74DA" w:rsidRDefault="00FC74DA" w:rsidP="00027E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5FE0"/>
    <w:multiLevelType w:val="hybridMultilevel"/>
    <w:tmpl w:val="E806C21A"/>
    <w:lvl w:ilvl="0" w:tplc="250EDD6E">
      <w:start w:val="1"/>
      <w:numFmt w:val="decimalFullWidth"/>
      <w:lvlText w:val="（%1）"/>
      <w:lvlJc w:val="left"/>
      <w:pPr>
        <w:ind w:left="720" w:hanging="720"/>
      </w:pPr>
      <w:rPr>
        <w:rFonts w:hint="default"/>
      </w:rPr>
    </w:lvl>
    <w:lvl w:ilvl="1" w:tplc="E8628F4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2E164A"/>
    <w:multiLevelType w:val="hybridMultilevel"/>
    <w:tmpl w:val="127C8F24"/>
    <w:lvl w:ilvl="0" w:tplc="21DECD8C">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2C38E4"/>
    <w:multiLevelType w:val="hybridMultilevel"/>
    <w:tmpl w:val="0928880C"/>
    <w:lvl w:ilvl="0" w:tplc="3ACCF2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DD1240"/>
    <w:multiLevelType w:val="hybridMultilevel"/>
    <w:tmpl w:val="8F6A7A86"/>
    <w:lvl w:ilvl="0" w:tplc="39DC01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CE74D5"/>
    <w:multiLevelType w:val="hybridMultilevel"/>
    <w:tmpl w:val="8B18BB4C"/>
    <w:lvl w:ilvl="0" w:tplc="1A2681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0D5AF1"/>
    <w:multiLevelType w:val="hybridMultilevel"/>
    <w:tmpl w:val="98DA7874"/>
    <w:lvl w:ilvl="0" w:tplc="82D840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D7795F"/>
    <w:multiLevelType w:val="hybridMultilevel"/>
    <w:tmpl w:val="4D58B470"/>
    <w:lvl w:ilvl="0" w:tplc="F648CA4C">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D53BB0"/>
    <w:multiLevelType w:val="hybridMultilevel"/>
    <w:tmpl w:val="E6E45288"/>
    <w:lvl w:ilvl="0" w:tplc="19CE74A2">
      <w:start w:val="1"/>
      <w:numFmt w:val="iroha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8" w15:restartNumberingAfterBreak="0">
    <w:nsid w:val="2AE841BC"/>
    <w:multiLevelType w:val="hybridMultilevel"/>
    <w:tmpl w:val="36A839AE"/>
    <w:lvl w:ilvl="0" w:tplc="E35034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992A76"/>
    <w:multiLevelType w:val="hybridMultilevel"/>
    <w:tmpl w:val="253A7670"/>
    <w:lvl w:ilvl="0" w:tplc="134E1A9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7EE6245"/>
    <w:multiLevelType w:val="hybridMultilevel"/>
    <w:tmpl w:val="0B6C7DA0"/>
    <w:lvl w:ilvl="0" w:tplc="A524EE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FA2E43"/>
    <w:multiLevelType w:val="hybridMultilevel"/>
    <w:tmpl w:val="C6CADCB8"/>
    <w:lvl w:ilvl="0" w:tplc="B8447D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7C7DE4"/>
    <w:multiLevelType w:val="hybridMultilevel"/>
    <w:tmpl w:val="C9880214"/>
    <w:lvl w:ilvl="0" w:tplc="5E928076">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3" w15:restartNumberingAfterBreak="0">
    <w:nsid w:val="40E717FA"/>
    <w:multiLevelType w:val="hybridMultilevel"/>
    <w:tmpl w:val="9CE44194"/>
    <w:lvl w:ilvl="0" w:tplc="9154B8D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427F4A1F"/>
    <w:multiLevelType w:val="hybridMultilevel"/>
    <w:tmpl w:val="1276ABE6"/>
    <w:lvl w:ilvl="0" w:tplc="181C4DAC">
      <w:start w:val="1"/>
      <w:numFmt w:val="iroha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5" w15:restartNumberingAfterBreak="0">
    <w:nsid w:val="42C665CA"/>
    <w:multiLevelType w:val="hybridMultilevel"/>
    <w:tmpl w:val="0AC8D932"/>
    <w:lvl w:ilvl="0" w:tplc="B42EF50A">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508375E5"/>
    <w:multiLevelType w:val="hybridMultilevel"/>
    <w:tmpl w:val="86CEFA58"/>
    <w:lvl w:ilvl="0" w:tplc="8D5A21AE">
      <w:start w:val="1"/>
      <w:numFmt w:val="aiueo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7" w15:restartNumberingAfterBreak="0">
    <w:nsid w:val="56704E81"/>
    <w:multiLevelType w:val="hybridMultilevel"/>
    <w:tmpl w:val="2D0C8F08"/>
    <w:lvl w:ilvl="0" w:tplc="8564DF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7E0008B"/>
    <w:multiLevelType w:val="hybridMultilevel"/>
    <w:tmpl w:val="91DC401E"/>
    <w:lvl w:ilvl="0" w:tplc="89F28A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C933706"/>
    <w:multiLevelType w:val="hybridMultilevel"/>
    <w:tmpl w:val="B30EA67A"/>
    <w:lvl w:ilvl="0" w:tplc="25A6DF44">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0" w15:restartNumberingAfterBreak="0">
    <w:nsid w:val="5F1B5E4F"/>
    <w:multiLevelType w:val="hybridMultilevel"/>
    <w:tmpl w:val="8D8A5DBE"/>
    <w:lvl w:ilvl="0" w:tplc="EF5EB03C">
      <w:start w:val="3"/>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0B6039E"/>
    <w:multiLevelType w:val="hybridMultilevel"/>
    <w:tmpl w:val="0FCA0FE2"/>
    <w:lvl w:ilvl="0" w:tplc="98B01766">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631C657D"/>
    <w:multiLevelType w:val="hybridMultilevel"/>
    <w:tmpl w:val="C4D013BC"/>
    <w:lvl w:ilvl="0" w:tplc="44BC71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37E11E6"/>
    <w:multiLevelType w:val="hybridMultilevel"/>
    <w:tmpl w:val="6C509322"/>
    <w:lvl w:ilvl="0" w:tplc="F7BC7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5276655"/>
    <w:multiLevelType w:val="hybridMultilevel"/>
    <w:tmpl w:val="7570A67C"/>
    <w:lvl w:ilvl="0" w:tplc="4712EFE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65437849"/>
    <w:multiLevelType w:val="hybridMultilevel"/>
    <w:tmpl w:val="57281806"/>
    <w:lvl w:ilvl="0" w:tplc="A04AD948">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6" w15:restartNumberingAfterBreak="0">
    <w:nsid w:val="68252D56"/>
    <w:multiLevelType w:val="hybridMultilevel"/>
    <w:tmpl w:val="00A4FC70"/>
    <w:lvl w:ilvl="0" w:tplc="2604C0A4">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7" w15:restartNumberingAfterBreak="0">
    <w:nsid w:val="6B24116F"/>
    <w:multiLevelType w:val="hybridMultilevel"/>
    <w:tmpl w:val="159091AE"/>
    <w:lvl w:ilvl="0" w:tplc="538EBEC8">
      <w:start w:val="1"/>
      <w:numFmt w:val="decimal"/>
      <w:lvlText w:val="(%1)"/>
      <w:lvlJc w:val="left"/>
      <w:pPr>
        <w:ind w:left="560" w:hanging="360"/>
      </w:pPr>
      <w:rPr>
        <w:rFonts w:asciiTheme="minorEastAsia" w:eastAsiaTheme="minorEastAsia" w:hAnsiTheme="minorEastAsia" w:cstheme="minorBidi"/>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8" w15:restartNumberingAfterBreak="0">
    <w:nsid w:val="7309633D"/>
    <w:multiLevelType w:val="hybridMultilevel"/>
    <w:tmpl w:val="4470F5BC"/>
    <w:lvl w:ilvl="0" w:tplc="AF48E4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5F17A55"/>
    <w:multiLevelType w:val="hybridMultilevel"/>
    <w:tmpl w:val="D26AE990"/>
    <w:lvl w:ilvl="0" w:tplc="08143F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9161C54"/>
    <w:multiLevelType w:val="hybridMultilevel"/>
    <w:tmpl w:val="1EBA0DEC"/>
    <w:lvl w:ilvl="0" w:tplc="F10AB1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C5515EE"/>
    <w:multiLevelType w:val="hybridMultilevel"/>
    <w:tmpl w:val="74D6D63C"/>
    <w:lvl w:ilvl="0" w:tplc="583450C8">
      <w:start w:val="7"/>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277565619">
    <w:abstractNumId w:val="24"/>
  </w:num>
  <w:num w:numId="2" w16cid:durableId="1870147796">
    <w:abstractNumId w:val="2"/>
  </w:num>
  <w:num w:numId="3" w16cid:durableId="1992900670">
    <w:abstractNumId w:val="28"/>
  </w:num>
  <w:num w:numId="4" w16cid:durableId="858734289">
    <w:abstractNumId w:val="29"/>
  </w:num>
  <w:num w:numId="5" w16cid:durableId="2026519433">
    <w:abstractNumId w:val="30"/>
  </w:num>
  <w:num w:numId="6" w16cid:durableId="1667634187">
    <w:abstractNumId w:val="8"/>
  </w:num>
  <w:num w:numId="7" w16cid:durableId="581838185">
    <w:abstractNumId w:val="18"/>
  </w:num>
  <w:num w:numId="8" w16cid:durableId="1330790434">
    <w:abstractNumId w:val="17"/>
  </w:num>
  <w:num w:numId="9" w16cid:durableId="2088653712">
    <w:abstractNumId w:val="3"/>
  </w:num>
  <w:num w:numId="10" w16cid:durableId="1344667721">
    <w:abstractNumId w:val="11"/>
  </w:num>
  <w:num w:numId="11" w16cid:durableId="687485602">
    <w:abstractNumId w:val="13"/>
  </w:num>
  <w:num w:numId="12" w16cid:durableId="1928075112">
    <w:abstractNumId w:val="9"/>
  </w:num>
  <w:num w:numId="13" w16cid:durableId="267541338">
    <w:abstractNumId w:val="27"/>
  </w:num>
  <w:num w:numId="14" w16cid:durableId="233584135">
    <w:abstractNumId w:val="26"/>
  </w:num>
  <w:num w:numId="15" w16cid:durableId="1993214259">
    <w:abstractNumId w:val="6"/>
  </w:num>
  <w:num w:numId="16" w16cid:durableId="1961449081">
    <w:abstractNumId w:val="1"/>
  </w:num>
  <w:num w:numId="17" w16cid:durableId="2134057328">
    <w:abstractNumId w:val="10"/>
  </w:num>
  <w:num w:numId="18" w16cid:durableId="1330792221">
    <w:abstractNumId w:val="23"/>
  </w:num>
  <w:num w:numId="19" w16cid:durableId="1453011143">
    <w:abstractNumId w:val="25"/>
  </w:num>
  <w:num w:numId="20" w16cid:durableId="1544488171">
    <w:abstractNumId w:val="4"/>
  </w:num>
  <w:num w:numId="21" w16cid:durableId="2038189970">
    <w:abstractNumId w:val="5"/>
  </w:num>
  <w:num w:numId="22" w16cid:durableId="1153061083">
    <w:abstractNumId w:val="0"/>
  </w:num>
  <w:num w:numId="23" w16cid:durableId="415514722">
    <w:abstractNumId w:val="22"/>
  </w:num>
  <w:num w:numId="24" w16cid:durableId="1348755392">
    <w:abstractNumId w:val="16"/>
  </w:num>
  <w:num w:numId="25" w16cid:durableId="1458715099">
    <w:abstractNumId w:val="14"/>
  </w:num>
  <w:num w:numId="26" w16cid:durableId="575360887">
    <w:abstractNumId w:val="7"/>
  </w:num>
  <w:num w:numId="27" w16cid:durableId="2076269532">
    <w:abstractNumId w:val="20"/>
  </w:num>
  <w:num w:numId="28" w16cid:durableId="1241674218">
    <w:abstractNumId w:val="15"/>
  </w:num>
  <w:num w:numId="29" w16cid:durableId="1203664919">
    <w:abstractNumId w:val="21"/>
  </w:num>
  <w:num w:numId="30" w16cid:durableId="1328754471">
    <w:abstractNumId w:val="31"/>
  </w:num>
  <w:num w:numId="31" w16cid:durableId="1801336860">
    <w:abstractNumId w:val="19"/>
  </w:num>
  <w:num w:numId="32" w16cid:durableId="20431676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1"/>
  <w:drawingGridVerticalSpacing w:val="303"/>
  <w:displayHorizontalDrawingGridEvery w:val="0"/>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D2B"/>
    <w:rsid w:val="00001321"/>
    <w:rsid w:val="00001957"/>
    <w:rsid w:val="00005627"/>
    <w:rsid w:val="00007BDF"/>
    <w:rsid w:val="00012A61"/>
    <w:rsid w:val="00013292"/>
    <w:rsid w:val="0001679A"/>
    <w:rsid w:val="00025A01"/>
    <w:rsid w:val="00027EB9"/>
    <w:rsid w:val="00032030"/>
    <w:rsid w:val="00034C48"/>
    <w:rsid w:val="000362C4"/>
    <w:rsid w:val="00040980"/>
    <w:rsid w:val="00041312"/>
    <w:rsid w:val="000415A0"/>
    <w:rsid w:val="00045CB1"/>
    <w:rsid w:val="0005568F"/>
    <w:rsid w:val="00062A16"/>
    <w:rsid w:val="0007133A"/>
    <w:rsid w:val="00071395"/>
    <w:rsid w:val="00072DBA"/>
    <w:rsid w:val="00082898"/>
    <w:rsid w:val="00082F8A"/>
    <w:rsid w:val="0008441A"/>
    <w:rsid w:val="00084ED1"/>
    <w:rsid w:val="00087F8B"/>
    <w:rsid w:val="0009020A"/>
    <w:rsid w:val="00091EDC"/>
    <w:rsid w:val="00096C13"/>
    <w:rsid w:val="000A4C38"/>
    <w:rsid w:val="000A5511"/>
    <w:rsid w:val="000A5F8B"/>
    <w:rsid w:val="000B2A67"/>
    <w:rsid w:val="000B4B6A"/>
    <w:rsid w:val="000B502D"/>
    <w:rsid w:val="000C07E1"/>
    <w:rsid w:val="000C13B8"/>
    <w:rsid w:val="000C38EF"/>
    <w:rsid w:val="000E4A48"/>
    <w:rsid w:val="000E5539"/>
    <w:rsid w:val="000F5C1A"/>
    <w:rsid w:val="000F77C5"/>
    <w:rsid w:val="00101845"/>
    <w:rsid w:val="00105FCE"/>
    <w:rsid w:val="00110459"/>
    <w:rsid w:val="00111DA5"/>
    <w:rsid w:val="00116F32"/>
    <w:rsid w:val="00123A58"/>
    <w:rsid w:val="00125852"/>
    <w:rsid w:val="00125BAD"/>
    <w:rsid w:val="00126F3C"/>
    <w:rsid w:val="00133578"/>
    <w:rsid w:val="00137919"/>
    <w:rsid w:val="00142C45"/>
    <w:rsid w:val="001437C1"/>
    <w:rsid w:val="00147A81"/>
    <w:rsid w:val="00151107"/>
    <w:rsid w:val="00155C81"/>
    <w:rsid w:val="00160204"/>
    <w:rsid w:val="00162B94"/>
    <w:rsid w:val="0016601F"/>
    <w:rsid w:val="00166F28"/>
    <w:rsid w:val="00177472"/>
    <w:rsid w:val="00177BCD"/>
    <w:rsid w:val="00181490"/>
    <w:rsid w:val="001846C2"/>
    <w:rsid w:val="00186D14"/>
    <w:rsid w:val="00191FB3"/>
    <w:rsid w:val="00194478"/>
    <w:rsid w:val="001A0D40"/>
    <w:rsid w:val="001A2D0D"/>
    <w:rsid w:val="001A32CA"/>
    <w:rsid w:val="001A5960"/>
    <w:rsid w:val="001B0A4A"/>
    <w:rsid w:val="001B0A51"/>
    <w:rsid w:val="001B2627"/>
    <w:rsid w:val="001B2CB2"/>
    <w:rsid w:val="001C0836"/>
    <w:rsid w:val="001C0EEF"/>
    <w:rsid w:val="001D0244"/>
    <w:rsid w:val="001D1DB5"/>
    <w:rsid w:val="001D341B"/>
    <w:rsid w:val="001D5AFB"/>
    <w:rsid w:val="001D6894"/>
    <w:rsid w:val="001E3E99"/>
    <w:rsid w:val="001F11BF"/>
    <w:rsid w:val="001F2B3C"/>
    <w:rsid w:val="001F4094"/>
    <w:rsid w:val="0020572E"/>
    <w:rsid w:val="00205D09"/>
    <w:rsid w:val="00206E57"/>
    <w:rsid w:val="00216BA3"/>
    <w:rsid w:val="00227112"/>
    <w:rsid w:val="002318B5"/>
    <w:rsid w:val="00232C13"/>
    <w:rsid w:val="0023759E"/>
    <w:rsid w:val="0024277D"/>
    <w:rsid w:val="0024706F"/>
    <w:rsid w:val="002504BC"/>
    <w:rsid w:val="00250E05"/>
    <w:rsid w:val="0026087B"/>
    <w:rsid w:val="002647A3"/>
    <w:rsid w:val="002650A1"/>
    <w:rsid w:val="00265662"/>
    <w:rsid w:val="002656A5"/>
    <w:rsid w:val="00266ADA"/>
    <w:rsid w:val="00275188"/>
    <w:rsid w:val="00281154"/>
    <w:rsid w:val="0028363D"/>
    <w:rsid w:val="002853AD"/>
    <w:rsid w:val="00286B10"/>
    <w:rsid w:val="002914D3"/>
    <w:rsid w:val="00294ECD"/>
    <w:rsid w:val="002A1A16"/>
    <w:rsid w:val="002A3A1B"/>
    <w:rsid w:val="002A4BFB"/>
    <w:rsid w:val="002A73A0"/>
    <w:rsid w:val="002B0993"/>
    <w:rsid w:val="002B7AEC"/>
    <w:rsid w:val="002C4CBC"/>
    <w:rsid w:val="002E5873"/>
    <w:rsid w:val="002E60F4"/>
    <w:rsid w:val="003002E3"/>
    <w:rsid w:val="0030142B"/>
    <w:rsid w:val="00317C9F"/>
    <w:rsid w:val="00321B9C"/>
    <w:rsid w:val="00321C95"/>
    <w:rsid w:val="00324897"/>
    <w:rsid w:val="003248DE"/>
    <w:rsid w:val="00325803"/>
    <w:rsid w:val="003345DC"/>
    <w:rsid w:val="003351A0"/>
    <w:rsid w:val="003377FF"/>
    <w:rsid w:val="00344E1D"/>
    <w:rsid w:val="00345A7B"/>
    <w:rsid w:val="00360573"/>
    <w:rsid w:val="00362C00"/>
    <w:rsid w:val="003706E7"/>
    <w:rsid w:val="00373300"/>
    <w:rsid w:val="003739D8"/>
    <w:rsid w:val="00373ED7"/>
    <w:rsid w:val="00380C50"/>
    <w:rsid w:val="00380F3E"/>
    <w:rsid w:val="003867CF"/>
    <w:rsid w:val="00387013"/>
    <w:rsid w:val="00390FC8"/>
    <w:rsid w:val="00391DAD"/>
    <w:rsid w:val="0039785B"/>
    <w:rsid w:val="003A2108"/>
    <w:rsid w:val="003A6E71"/>
    <w:rsid w:val="003A726A"/>
    <w:rsid w:val="003B11B0"/>
    <w:rsid w:val="003B283C"/>
    <w:rsid w:val="003C0F3A"/>
    <w:rsid w:val="003C2E28"/>
    <w:rsid w:val="003C38BD"/>
    <w:rsid w:val="003C3947"/>
    <w:rsid w:val="003D4307"/>
    <w:rsid w:val="003D5F9E"/>
    <w:rsid w:val="003D7760"/>
    <w:rsid w:val="003E0A3C"/>
    <w:rsid w:val="003E1A8B"/>
    <w:rsid w:val="003E641D"/>
    <w:rsid w:val="003F3EED"/>
    <w:rsid w:val="003F53A6"/>
    <w:rsid w:val="003F7337"/>
    <w:rsid w:val="00400759"/>
    <w:rsid w:val="00401AAE"/>
    <w:rsid w:val="004033E4"/>
    <w:rsid w:val="00412B42"/>
    <w:rsid w:val="004208B8"/>
    <w:rsid w:val="00421739"/>
    <w:rsid w:val="00421F90"/>
    <w:rsid w:val="0042240E"/>
    <w:rsid w:val="0042558C"/>
    <w:rsid w:val="004259C2"/>
    <w:rsid w:val="00427027"/>
    <w:rsid w:val="00436523"/>
    <w:rsid w:val="00440903"/>
    <w:rsid w:val="00441E0B"/>
    <w:rsid w:val="00443D9E"/>
    <w:rsid w:val="004500E1"/>
    <w:rsid w:val="004509B4"/>
    <w:rsid w:val="004551CF"/>
    <w:rsid w:val="004564A7"/>
    <w:rsid w:val="004615E2"/>
    <w:rsid w:val="00461F21"/>
    <w:rsid w:val="00463B85"/>
    <w:rsid w:val="004645A5"/>
    <w:rsid w:val="004730CE"/>
    <w:rsid w:val="004739FF"/>
    <w:rsid w:val="004761A4"/>
    <w:rsid w:val="00477826"/>
    <w:rsid w:val="00481B59"/>
    <w:rsid w:val="00482B43"/>
    <w:rsid w:val="00487843"/>
    <w:rsid w:val="004933B3"/>
    <w:rsid w:val="00496784"/>
    <w:rsid w:val="004A1180"/>
    <w:rsid w:val="004A21F1"/>
    <w:rsid w:val="004A412D"/>
    <w:rsid w:val="004A46CD"/>
    <w:rsid w:val="004A66C9"/>
    <w:rsid w:val="004B2CF9"/>
    <w:rsid w:val="004B5DAA"/>
    <w:rsid w:val="004B6A05"/>
    <w:rsid w:val="004C0B9E"/>
    <w:rsid w:val="004E132F"/>
    <w:rsid w:val="004E3CB1"/>
    <w:rsid w:val="004E4B97"/>
    <w:rsid w:val="004F0679"/>
    <w:rsid w:val="004F5FBC"/>
    <w:rsid w:val="00513FD0"/>
    <w:rsid w:val="0051526D"/>
    <w:rsid w:val="0052359A"/>
    <w:rsid w:val="00527B06"/>
    <w:rsid w:val="00554BEC"/>
    <w:rsid w:val="00560204"/>
    <w:rsid w:val="0056562F"/>
    <w:rsid w:val="00565946"/>
    <w:rsid w:val="005740DD"/>
    <w:rsid w:val="005834F2"/>
    <w:rsid w:val="00592E14"/>
    <w:rsid w:val="005937E9"/>
    <w:rsid w:val="005B24CA"/>
    <w:rsid w:val="005B3FFB"/>
    <w:rsid w:val="005D35C8"/>
    <w:rsid w:val="005D5CE3"/>
    <w:rsid w:val="005E2F79"/>
    <w:rsid w:val="005E5CA8"/>
    <w:rsid w:val="005F19C5"/>
    <w:rsid w:val="005F2442"/>
    <w:rsid w:val="0060007D"/>
    <w:rsid w:val="006041C4"/>
    <w:rsid w:val="00605DE5"/>
    <w:rsid w:val="00613EED"/>
    <w:rsid w:val="00616121"/>
    <w:rsid w:val="00621245"/>
    <w:rsid w:val="00622F33"/>
    <w:rsid w:val="00623CBA"/>
    <w:rsid w:val="006313E7"/>
    <w:rsid w:val="006326F7"/>
    <w:rsid w:val="006332AA"/>
    <w:rsid w:val="00640AEF"/>
    <w:rsid w:val="00641BE7"/>
    <w:rsid w:val="006459D5"/>
    <w:rsid w:val="006460A0"/>
    <w:rsid w:val="0064614F"/>
    <w:rsid w:val="006462B9"/>
    <w:rsid w:val="0064645D"/>
    <w:rsid w:val="00657D9A"/>
    <w:rsid w:val="0067195B"/>
    <w:rsid w:val="00672054"/>
    <w:rsid w:val="006759FD"/>
    <w:rsid w:val="00680818"/>
    <w:rsid w:val="00680F04"/>
    <w:rsid w:val="0068156C"/>
    <w:rsid w:val="006859CC"/>
    <w:rsid w:val="00690B2D"/>
    <w:rsid w:val="00690DF1"/>
    <w:rsid w:val="006940F6"/>
    <w:rsid w:val="00694EE7"/>
    <w:rsid w:val="00696029"/>
    <w:rsid w:val="006A2FEB"/>
    <w:rsid w:val="006A47B0"/>
    <w:rsid w:val="006A5DEE"/>
    <w:rsid w:val="006B3C3A"/>
    <w:rsid w:val="006B5C84"/>
    <w:rsid w:val="006B7AB2"/>
    <w:rsid w:val="006C5C7A"/>
    <w:rsid w:val="006C6670"/>
    <w:rsid w:val="006D1E8A"/>
    <w:rsid w:val="006D59B2"/>
    <w:rsid w:val="006E4085"/>
    <w:rsid w:val="006F017A"/>
    <w:rsid w:val="006F04B5"/>
    <w:rsid w:val="006F1250"/>
    <w:rsid w:val="006F28EF"/>
    <w:rsid w:val="0070418A"/>
    <w:rsid w:val="00704630"/>
    <w:rsid w:val="00704B90"/>
    <w:rsid w:val="007076F5"/>
    <w:rsid w:val="00707912"/>
    <w:rsid w:val="00710F1D"/>
    <w:rsid w:val="00730EEC"/>
    <w:rsid w:val="0073178B"/>
    <w:rsid w:val="00732195"/>
    <w:rsid w:val="007341F8"/>
    <w:rsid w:val="00735B83"/>
    <w:rsid w:val="00740859"/>
    <w:rsid w:val="00750787"/>
    <w:rsid w:val="00752D7B"/>
    <w:rsid w:val="00761A51"/>
    <w:rsid w:val="00762348"/>
    <w:rsid w:val="0076432B"/>
    <w:rsid w:val="00764C5A"/>
    <w:rsid w:val="00767CBA"/>
    <w:rsid w:val="00772654"/>
    <w:rsid w:val="007814B6"/>
    <w:rsid w:val="007838BE"/>
    <w:rsid w:val="00786420"/>
    <w:rsid w:val="00790095"/>
    <w:rsid w:val="00790741"/>
    <w:rsid w:val="00793530"/>
    <w:rsid w:val="00797DF1"/>
    <w:rsid w:val="007A04E3"/>
    <w:rsid w:val="007A2EA7"/>
    <w:rsid w:val="007C46E6"/>
    <w:rsid w:val="007C5394"/>
    <w:rsid w:val="007D3274"/>
    <w:rsid w:val="007D51A2"/>
    <w:rsid w:val="007D7EE3"/>
    <w:rsid w:val="007E0E0A"/>
    <w:rsid w:val="007E3BE2"/>
    <w:rsid w:val="007E4E79"/>
    <w:rsid w:val="007E526B"/>
    <w:rsid w:val="007F0918"/>
    <w:rsid w:val="007F439A"/>
    <w:rsid w:val="007F6A19"/>
    <w:rsid w:val="007F74BF"/>
    <w:rsid w:val="00802845"/>
    <w:rsid w:val="00803FCE"/>
    <w:rsid w:val="0080646E"/>
    <w:rsid w:val="00813364"/>
    <w:rsid w:val="008152F6"/>
    <w:rsid w:val="00816372"/>
    <w:rsid w:val="008208FA"/>
    <w:rsid w:val="008229AC"/>
    <w:rsid w:val="00823E70"/>
    <w:rsid w:val="008300DF"/>
    <w:rsid w:val="00831797"/>
    <w:rsid w:val="0083685C"/>
    <w:rsid w:val="00837245"/>
    <w:rsid w:val="00840763"/>
    <w:rsid w:val="00854054"/>
    <w:rsid w:val="008551BB"/>
    <w:rsid w:val="00855AEF"/>
    <w:rsid w:val="00861A00"/>
    <w:rsid w:val="00863EA4"/>
    <w:rsid w:val="00865D7C"/>
    <w:rsid w:val="00867305"/>
    <w:rsid w:val="00870543"/>
    <w:rsid w:val="00881CBB"/>
    <w:rsid w:val="008859B0"/>
    <w:rsid w:val="0088712C"/>
    <w:rsid w:val="00891DFB"/>
    <w:rsid w:val="008A26E4"/>
    <w:rsid w:val="008A3E81"/>
    <w:rsid w:val="008A63C9"/>
    <w:rsid w:val="008B5240"/>
    <w:rsid w:val="008C0904"/>
    <w:rsid w:val="008C1C7D"/>
    <w:rsid w:val="008C5338"/>
    <w:rsid w:val="008D31EF"/>
    <w:rsid w:val="008E34BD"/>
    <w:rsid w:val="008E42AB"/>
    <w:rsid w:val="008E4E14"/>
    <w:rsid w:val="008E4E1E"/>
    <w:rsid w:val="008E7BC0"/>
    <w:rsid w:val="008F4379"/>
    <w:rsid w:val="00901A8F"/>
    <w:rsid w:val="00903FCA"/>
    <w:rsid w:val="009062D8"/>
    <w:rsid w:val="00906806"/>
    <w:rsid w:val="00911CBA"/>
    <w:rsid w:val="00912265"/>
    <w:rsid w:val="00913861"/>
    <w:rsid w:val="00921D72"/>
    <w:rsid w:val="0092299C"/>
    <w:rsid w:val="00923617"/>
    <w:rsid w:val="00923BAF"/>
    <w:rsid w:val="0092403B"/>
    <w:rsid w:val="00944C71"/>
    <w:rsid w:val="00950818"/>
    <w:rsid w:val="00955017"/>
    <w:rsid w:val="00974DD1"/>
    <w:rsid w:val="009771D6"/>
    <w:rsid w:val="0098138F"/>
    <w:rsid w:val="00981440"/>
    <w:rsid w:val="0099075C"/>
    <w:rsid w:val="00990EEE"/>
    <w:rsid w:val="0099348B"/>
    <w:rsid w:val="00993977"/>
    <w:rsid w:val="00995309"/>
    <w:rsid w:val="009A2132"/>
    <w:rsid w:val="009B22D9"/>
    <w:rsid w:val="009B322F"/>
    <w:rsid w:val="009B66D5"/>
    <w:rsid w:val="009B7A1C"/>
    <w:rsid w:val="009C40B5"/>
    <w:rsid w:val="009C6ABB"/>
    <w:rsid w:val="009D0C2C"/>
    <w:rsid w:val="009D2B50"/>
    <w:rsid w:val="009E36A8"/>
    <w:rsid w:val="009F5C75"/>
    <w:rsid w:val="00A0002D"/>
    <w:rsid w:val="00A0454C"/>
    <w:rsid w:val="00A04E1F"/>
    <w:rsid w:val="00A11B81"/>
    <w:rsid w:val="00A138F7"/>
    <w:rsid w:val="00A1488C"/>
    <w:rsid w:val="00A20CDA"/>
    <w:rsid w:val="00A26F03"/>
    <w:rsid w:val="00A32C29"/>
    <w:rsid w:val="00A35A69"/>
    <w:rsid w:val="00A41355"/>
    <w:rsid w:val="00A42372"/>
    <w:rsid w:val="00A45CEA"/>
    <w:rsid w:val="00A46131"/>
    <w:rsid w:val="00A50905"/>
    <w:rsid w:val="00A52505"/>
    <w:rsid w:val="00A53C84"/>
    <w:rsid w:val="00A60FD2"/>
    <w:rsid w:val="00A61A7A"/>
    <w:rsid w:val="00A6293E"/>
    <w:rsid w:val="00A67AC1"/>
    <w:rsid w:val="00A70A08"/>
    <w:rsid w:val="00A70EE8"/>
    <w:rsid w:val="00A8153C"/>
    <w:rsid w:val="00A8443C"/>
    <w:rsid w:val="00A866F8"/>
    <w:rsid w:val="00A86C8C"/>
    <w:rsid w:val="00A95233"/>
    <w:rsid w:val="00A96187"/>
    <w:rsid w:val="00A97857"/>
    <w:rsid w:val="00AA2E45"/>
    <w:rsid w:val="00AA425D"/>
    <w:rsid w:val="00AA460F"/>
    <w:rsid w:val="00AA715A"/>
    <w:rsid w:val="00AB3426"/>
    <w:rsid w:val="00AC4AC4"/>
    <w:rsid w:val="00AC79A5"/>
    <w:rsid w:val="00AD52CE"/>
    <w:rsid w:val="00AE7F5F"/>
    <w:rsid w:val="00AF0CB3"/>
    <w:rsid w:val="00AF36F2"/>
    <w:rsid w:val="00AF3AB2"/>
    <w:rsid w:val="00AF6D08"/>
    <w:rsid w:val="00B0116C"/>
    <w:rsid w:val="00B0249C"/>
    <w:rsid w:val="00B026AE"/>
    <w:rsid w:val="00B10350"/>
    <w:rsid w:val="00B16D69"/>
    <w:rsid w:val="00B20CDD"/>
    <w:rsid w:val="00B30645"/>
    <w:rsid w:val="00B3219C"/>
    <w:rsid w:val="00B3299F"/>
    <w:rsid w:val="00B36D2B"/>
    <w:rsid w:val="00B44308"/>
    <w:rsid w:val="00B5106D"/>
    <w:rsid w:val="00B5548C"/>
    <w:rsid w:val="00B57007"/>
    <w:rsid w:val="00B5755A"/>
    <w:rsid w:val="00B60DC7"/>
    <w:rsid w:val="00B65D7C"/>
    <w:rsid w:val="00B7183F"/>
    <w:rsid w:val="00BA115B"/>
    <w:rsid w:val="00BA6EF6"/>
    <w:rsid w:val="00BB158A"/>
    <w:rsid w:val="00BB53AE"/>
    <w:rsid w:val="00BC331C"/>
    <w:rsid w:val="00BC6E65"/>
    <w:rsid w:val="00BD675F"/>
    <w:rsid w:val="00BE2C23"/>
    <w:rsid w:val="00BE3928"/>
    <w:rsid w:val="00BE3A5D"/>
    <w:rsid w:val="00BE69D4"/>
    <w:rsid w:val="00BF21BD"/>
    <w:rsid w:val="00BF6E45"/>
    <w:rsid w:val="00C01866"/>
    <w:rsid w:val="00C05CDE"/>
    <w:rsid w:val="00C06EBB"/>
    <w:rsid w:val="00C07447"/>
    <w:rsid w:val="00C14EEC"/>
    <w:rsid w:val="00C1676A"/>
    <w:rsid w:val="00C1724F"/>
    <w:rsid w:val="00C2367A"/>
    <w:rsid w:val="00C26F1F"/>
    <w:rsid w:val="00C27CD3"/>
    <w:rsid w:val="00C305D8"/>
    <w:rsid w:val="00C30C16"/>
    <w:rsid w:val="00C317C3"/>
    <w:rsid w:val="00C320D2"/>
    <w:rsid w:val="00C41156"/>
    <w:rsid w:val="00C44FBC"/>
    <w:rsid w:val="00C46A3B"/>
    <w:rsid w:val="00C47F35"/>
    <w:rsid w:val="00C503BB"/>
    <w:rsid w:val="00C50BE5"/>
    <w:rsid w:val="00C525A9"/>
    <w:rsid w:val="00C55140"/>
    <w:rsid w:val="00C61439"/>
    <w:rsid w:val="00C636BD"/>
    <w:rsid w:val="00C65666"/>
    <w:rsid w:val="00C66375"/>
    <w:rsid w:val="00C73186"/>
    <w:rsid w:val="00C972F4"/>
    <w:rsid w:val="00CA49B0"/>
    <w:rsid w:val="00CC6C9A"/>
    <w:rsid w:val="00CD458C"/>
    <w:rsid w:val="00CD5ACA"/>
    <w:rsid w:val="00CD7FDD"/>
    <w:rsid w:val="00CE2866"/>
    <w:rsid w:val="00CE31E5"/>
    <w:rsid w:val="00CE6144"/>
    <w:rsid w:val="00CE6691"/>
    <w:rsid w:val="00CE7044"/>
    <w:rsid w:val="00CF7EB8"/>
    <w:rsid w:val="00D0290D"/>
    <w:rsid w:val="00D04311"/>
    <w:rsid w:val="00D0453A"/>
    <w:rsid w:val="00D06FB9"/>
    <w:rsid w:val="00D11E3E"/>
    <w:rsid w:val="00D15315"/>
    <w:rsid w:val="00D17044"/>
    <w:rsid w:val="00D21EFB"/>
    <w:rsid w:val="00D3114E"/>
    <w:rsid w:val="00D3416C"/>
    <w:rsid w:val="00D35B11"/>
    <w:rsid w:val="00D42BF6"/>
    <w:rsid w:val="00D53BF9"/>
    <w:rsid w:val="00D65AA7"/>
    <w:rsid w:val="00D70EA3"/>
    <w:rsid w:val="00D710E5"/>
    <w:rsid w:val="00D72EEF"/>
    <w:rsid w:val="00D76BAC"/>
    <w:rsid w:val="00D80167"/>
    <w:rsid w:val="00D8046F"/>
    <w:rsid w:val="00D8279D"/>
    <w:rsid w:val="00D82E3C"/>
    <w:rsid w:val="00D902B5"/>
    <w:rsid w:val="00D94497"/>
    <w:rsid w:val="00D94DF5"/>
    <w:rsid w:val="00D97F2B"/>
    <w:rsid w:val="00DA07F9"/>
    <w:rsid w:val="00DC15BF"/>
    <w:rsid w:val="00DC1816"/>
    <w:rsid w:val="00DC2DB3"/>
    <w:rsid w:val="00DC4DF3"/>
    <w:rsid w:val="00DD10DC"/>
    <w:rsid w:val="00DD38C7"/>
    <w:rsid w:val="00DD4199"/>
    <w:rsid w:val="00DD5C73"/>
    <w:rsid w:val="00DD7E8C"/>
    <w:rsid w:val="00DF3F36"/>
    <w:rsid w:val="00DF405D"/>
    <w:rsid w:val="00DF5A02"/>
    <w:rsid w:val="00DF6EC4"/>
    <w:rsid w:val="00E01768"/>
    <w:rsid w:val="00E058C3"/>
    <w:rsid w:val="00E101B5"/>
    <w:rsid w:val="00E147D1"/>
    <w:rsid w:val="00E20554"/>
    <w:rsid w:val="00E335BC"/>
    <w:rsid w:val="00E42DEE"/>
    <w:rsid w:val="00E53A47"/>
    <w:rsid w:val="00E578D6"/>
    <w:rsid w:val="00E6085D"/>
    <w:rsid w:val="00E62916"/>
    <w:rsid w:val="00E64F5B"/>
    <w:rsid w:val="00E66512"/>
    <w:rsid w:val="00E766E3"/>
    <w:rsid w:val="00E81625"/>
    <w:rsid w:val="00E822C2"/>
    <w:rsid w:val="00E84C41"/>
    <w:rsid w:val="00E921BF"/>
    <w:rsid w:val="00E92C25"/>
    <w:rsid w:val="00E95C20"/>
    <w:rsid w:val="00E97867"/>
    <w:rsid w:val="00EA05FE"/>
    <w:rsid w:val="00EA2D83"/>
    <w:rsid w:val="00EA396B"/>
    <w:rsid w:val="00EA527D"/>
    <w:rsid w:val="00EA72B0"/>
    <w:rsid w:val="00EA782D"/>
    <w:rsid w:val="00EB36E3"/>
    <w:rsid w:val="00EB4B15"/>
    <w:rsid w:val="00EB4E69"/>
    <w:rsid w:val="00EB5289"/>
    <w:rsid w:val="00EB5DB6"/>
    <w:rsid w:val="00EB724A"/>
    <w:rsid w:val="00EB775B"/>
    <w:rsid w:val="00EC5EFB"/>
    <w:rsid w:val="00EC7406"/>
    <w:rsid w:val="00ED0851"/>
    <w:rsid w:val="00ED0F7F"/>
    <w:rsid w:val="00ED129A"/>
    <w:rsid w:val="00ED44EA"/>
    <w:rsid w:val="00EE09AE"/>
    <w:rsid w:val="00EE34F5"/>
    <w:rsid w:val="00EE3A46"/>
    <w:rsid w:val="00EE752F"/>
    <w:rsid w:val="00EF1B67"/>
    <w:rsid w:val="00EF46E2"/>
    <w:rsid w:val="00EF670E"/>
    <w:rsid w:val="00EF7A27"/>
    <w:rsid w:val="00F2015C"/>
    <w:rsid w:val="00F25CD8"/>
    <w:rsid w:val="00F306BE"/>
    <w:rsid w:val="00F34ED2"/>
    <w:rsid w:val="00F35DDC"/>
    <w:rsid w:val="00F35EDC"/>
    <w:rsid w:val="00F40F44"/>
    <w:rsid w:val="00F415A9"/>
    <w:rsid w:val="00F4188B"/>
    <w:rsid w:val="00F44CA7"/>
    <w:rsid w:val="00F46AD6"/>
    <w:rsid w:val="00F658DA"/>
    <w:rsid w:val="00F67BCB"/>
    <w:rsid w:val="00F713DE"/>
    <w:rsid w:val="00F8009C"/>
    <w:rsid w:val="00F92214"/>
    <w:rsid w:val="00F94374"/>
    <w:rsid w:val="00FA0C99"/>
    <w:rsid w:val="00FA1406"/>
    <w:rsid w:val="00FA391B"/>
    <w:rsid w:val="00FA3D55"/>
    <w:rsid w:val="00FA5FE4"/>
    <w:rsid w:val="00FB34F0"/>
    <w:rsid w:val="00FB4FAF"/>
    <w:rsid w:val="00FC0B0D"/>
    <w:rsid w:val="00FC3F6D"/>
    <w:rsid w:val="00FC68BD"/>
    <w:rsid w:val="00FC74DA"/>
    <w:rsid w:val="00FD460A"/>
    <w:rsid w:val="00FD6F64"/>
    <w:rsid w:val="00FE0DA8"/>
    <w:rsid w:val="00FE2EFB"/>
    <w:rsid w:val="00FE63C4"/>
    <w:rsid w:val="00FF1D91"/>
    <w:rsid w:val="00FF3823"/>
    <w:rsid w:val="00FF412A"/>
    <w:rsid w:val="00FF7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4:docId w14:val="02512D43"/>
  <w15:chartTrackingRefBased/>
  <w15:docId w15:val="{C7A026AA-877A-4AFB-8B8F-47C209D71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6D2B"/>
    <w:pPr>
      <w:widowControl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27EB9"/>
    <w:pPr>
      <w:tabs>
        <w:tab w:val="center" w:pos="4252"/>
        <w:tab w:val="right" w:pos="8504"/>
      </w:tabs>
      <w:snapToGrid w:val="0"/>
    </w:pPr>
  </w:style>
  <w:style w:type="character" w:customStyle="1" w:styleId="a4">
    <w:name w:val="ヘッダー (文字)"/>
    <w:basedOn w:val="a0"/>
    <w:link w:val="a3"/>
    <w:uiPriority w:val="99"/>
    <w:rsid w:val="00027EB9"/>
    <w:rPr>
      <w:sz w:val="20"/>
    </w:rPr>
  </w:style>
  <w:style w:type="paragraph" w:styleId="a5">
    <w:name w:val="footer"/>
    <w:basedOn w:val="a"/>
    <w:link w:val="a6"/>
    <w:uiPriority w:val="99"/>
    <w:unhideWhenUsed/>
    <w:rsid w:val="00027EB9"/>
    <w:pPr>
      <w:tabs>
        <w:tab w:val="center" w:pos="4252"/>
        <w:tab w:val="right" w:pos="8504"/>
      </w:tabs>
      <w:snapToGrid w:val="0"/>
    </w:pPr>
  </w:style>
  <w:style w:type="character" w:customStyle="1" w:styleId="a6">
    <w:name w:val="フッター (文字)"/>
    <w:basedOn w:val="a0"/>
    <w:link w:val="a5"/>
    <w:uiPriority w:val="99"/>
    <w:rsid w:val="00027EB9"/>
    <w:rPr>
      <w:sz w:val="20"/>
    </w:rPr>
  </w:style>
  <w:style w:type="paragraph" w:styleId="a7">
    <w:name w:val="List Paragraph"/>
    <w:basedOn w:val="a"/>
    <w:uiPriority w:val="34"/>
    <w:qFormat/>
    <w:rsid w:val="00FC68BD"/>
    <w:pPr>
      <w:ind w:leftChars="400" w:left="840"/>
    </w:pPr>
  </w:style>
  <w:style w:type="table" w:styleId="a8">
    <w:name w:val="Table Grid"/>
    <w:basedOn w:val="a1"/>
    <w:uiPriority w:val="39"/>
    <w:rsid w:val="00A00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8162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81625"/>
    <w:rPr>
      <w:rFonts w:asciiTheme="majorHAnsi" w:eastAsiaTheme="majorEastAsia" w:hAnsiTheme="majorHAnsi" w:cstheme="majorBidi"/>
      <w:sz w:val="18"/>
      <w:szCs w:val="18"/>
    </w:rPr>
  </w:style>
  <w:style w:type="character" w:styleId="ab">
    <w:name w:val="Hyperlink"/>
    <w:basedOn w:val="a0"/>
    <w:uiPriority w:val="99"/>
    <w:semiHidden/>
    <w:unhideWhenUsed/>
    <w:rsid w:val="006C6670"/>
    <w:rPr>
      <w:color w:val="0000FF"/>
      <w:u w:val="single"/>
    </w:rPr>
  </w:style>
  <w:style w:type="character" w:styleId="ac">
    <w:name w:val="annotation reference"/>
    <w:basedOn w:val="a0"/>
    <w:uiPriority w:val="99"/>
    <w:semiHidden/>
    <w:unhideWhenUsed/>
    <w:rsid w:val="004A46CD"/>
    <w:rPr>
      <w:sz w:val="18"/>
      <w:szCs w:val="18"/>
    </w:rPr>
  </w:style>
  <w:style w:type="paragraph" w:styleId="ad">
    <w:name w:val="annotation text"/>
    <w:basedOn w:val="a"/>
    <w:link w:val="ae"/>
    <w:uiPriority w:val="99"/>
    <w:unhideWhenUsed/>
    <w:rsid w:val="004A46CD"/>
    <w:pPr>
      <w:jc w:val="left"/>
    </w:pPr>
  </w:style>
  <w:style w:type="character" w:customStyle="1" w:styleId="ae">
    <w:name w:val="コメント文字列 (文字)"/>
    <w:basedOn w:val="a0"/>
    <w:link w:val="ad"/>
    <w:uiPriority w:val="99"/>
    <w:rsid w:val="004A46CD"/>
    <w:rPr>
      <w:sz w:val="20"/>
    </w:rPr>
  </w:style>
  <w:style w:type="paragraph" w:styleId="af">
    <w:name w:val="annotation subject"/>
    <w:basedOn w:val="ad"/>
    <w:next w:val="ad"/>
    <w:link w:val="af0"/>
    <w:uiPriority w:val="99"/>
    <w:semiHidden/>
    <w:unhideWhenUsed/>
    <w:rsid w:val="004A46CD"/>
    <w:rPr>
      <w:b/>
      <w:bCs/>
    </w:rPr>
  </w:style>
  <w:style w:type="character" w:customStyle="1" w:styleId="af0">
    <w:name w:val="コメント内容 (文字)"/>
    <w:basedOn w:val="ae"/>
    <w:link w:val="af"/>
    <w:uiPriority w:val="99"/>
    <w:semiHidden/>
    <w:rsid w:val="004A46CD"/>
    <w:rPr>
      <w:b/>
      <w:bCs/>
      <w:sz w:val="20"/>
    </w:rPr>
  </w:style>
  <w:style w:type="paragraph" w:styleId="af1">
    <w:name w:val="Note Heading"/>
    <w:basedOn w:val="a"/>
    <w:next w:val="a"/>
    <w:link w:val="af2"/>
    <w:uiPriority w:val="99"/>
    <w:unhideWhenUsed/>
    <w:rsid w:val="00823E70"/>
    <w:pPr>
      <w:jc w:val="center"/>
    </w:pPr>
    <w:rPr>
      <w:rFonts w:asciiTheme="minorEastAsia" w:hAnsiTheme="minorEastAsia"/>
      <w:color w:val="FF0000"/>
      <w:sz w:val="24"/>
      <w:szCs w:val="24"/>
    </w:rPr>
  </w:style>
  <w:style w:type="character" w:customStyle="1" w:styleId="af2">
    <w:name w:val="記 (文字)"/>
    <w:basedOn w:val="a0"/>
    <w:link w:val="af1"/>
    <w:uiPriority w:val="99"/>
    <w:rsid w:val="00823E70"/>
    <w:rPr>
      <w:rFonts w:asciiTheme="minorEastAsia" w:hAnsiTheme="minorEastAsia"/>
      <w:color w:val="FF0000"/>
      <w:sz w:val="24"/>
      <w:szCs w:val="24"/>
    </w:rPr>
  </w:style>
  <w:style w:type="paragraph" w:styleId="af3">
    <w:name w:val="Closing"/>
    <w:basedOn w:val="a"/>
    <w:link w:val="af4"/>
    <w:uiPriority w:val="99"/>
    <w:unhideWhenUsed/>
    <w:rsid w:val="00823E70"/>
    <w:pPr>
      <w:jc w:val="right"/>
    </w:pPr>
    <w:rPr>
      <w:rFonts w:asciiTheme="minorEastAsia" w:hAnsiTheme="minorEastAsia"/>
      <w:color w:val="FF0000"/>
      <w:sz w:val="24"/>
      <w:szCs w:val="24"/>
    </w:rPr>
  </w:style>
  <w:style w:type="character" w:customStyle="1" w:styleId="af4">
    <w:name w:val="結語 (文字)"/>
    <w:basedOn w:val="a0"/>
    <w:link w:val="af3"/>
    <w:uiPriority w:val="99"/>
    <w:rsid w:val="00823E70"/>
    <w:rPr>
      <w:rFonts w:asciiTheme="minorEastAsia" w:hAnsiTheme="minorEastAsia"/>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E45F9-9139-4F5A-8CEA-924A727F7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06</Words>
  <Characters>6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原 達也</dc:creator>
  <cp:keywords/>
  <dc:description/>
  <cp:lastModifiedBy>松岡 淳</cp:lastModifiedBy>
  <cp:revision>4</cp:revision>
  <cp:lastPrinted>2025-03-12T06:35:00Z</cp:lastPrinted>
  <dcterms:created xsi:type="dcterms:W3CDTF">2025-03-28T04:39:00Z</dcterms:created>
  <dcterms:modified xsi:type="dcterms:W3CDTF">2026-04-15T07:03:00Z</dcterms:modified>
</cp:coreProperties>
</file>